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56F52" w14:textId="77777777" w:rsidR="00890A39" w:rsidRDefault="009463F4" w:rsidP="000B713B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  <w:r w:rsidRPr="00890A39">
        <w:rPr>
          <w:rFonts w:asciiTheme="majorEastAsia" w:eastAsiaTheme="majorEastAsia" w:hAnsiTheme="maj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52042A" wp14:editId="788F6482">
                <wp:simplePos x="0" y="0"/>
                <wp:positionH relativeFrom="column">
                  <wp:posOffset>2620645</wp:posOffset>
                </wp:positionH>
                <wp:positionV relativeFrom="paragraph">
                  <wp:posOffset>111760</wp:posOffset>
                </wp:positionV>
                <wp:extent cx="3586480" cy="2068830"/>
                <wp:effectExtent l="19050" t="19050" r="1397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480" cy="2068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26331" w14:textId="77777777" w:rsidR="000B713B" w:rsidRPr="000B713B" w:rsidRDefault="000B713B" w:rsidP="00890A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B71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こちらの枠内に</w:t>
                            </w:r>
                            <w:r w:rsidRPr="000B71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介護支援専門員証のコピー</w:t>
                            </w:r>
                            <w:r w:rsidRPr="000B71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</w:p>
                          <w:p w14:paraId="46A3F816" w14:textId="77777777" w:rsidR="000B713B" w:rsidRDefault="000B713B" w:rsidP="00890A39">
                            <w:pPr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71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52042A" id="正方形/長方形 2" o:spid="_x0000_s1026" style="position:absolute;margin-left:206.35pt;margin-top:8.8pt;width:282.4pt;height:16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" filled="f" strokecolor="black [3213]" strokeweight="3pt">
                <v:textbox>
                  <w:txbxContent>
                    <w:p w14:paraId="10026331" w14:textId="77777777" w:rsidR="000B713B" w:rsidRPr="000B713B" w:rsidRDefault="000B713B" w:rsidP="00890A39">
                      <w:pPr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0B713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こちらの枠内に</w:t>
                      </w:r>
                      <w:r w:rsidRPr="000B713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介護支援専門員証のコピー</w:t>
                      </w:r>
                      <w:r w:rsidRPr="000B713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</w:p>
                    <w:p w14:paraId="46A3F816" w14:textId="77777777" w:rsidR="000B713B" w:rsidRDefault="000B713B" w:rsidP="00890A39">
                      <w:pPr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B713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貼り付け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92C7A27" w14:textId="77777777" w:rsidR="00890A39" w:rsidRDefault="004E57C9" w:rsidP="000B713B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  <w:r w:rsidRPr="00890A39">
        <w:rPr>
          <w:rFonts w:asciiTheme="majorEastAsia" w:eastAsiaTheme="majorEastAsia" w:hAnsiTheme="maj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CB120A" wp14:editId="0D7FEAF8">
                <wp:simplePos x="0" y="0"/>
                <wp:positionH relativeFrom="column">
                  <wp:posOffset>-264795</wp:posOffset>
                </wp:positionH>
                <wp:positionV relativeFrom="paragraph">
                  <wp:posOffset>227066</wp:posOffset>
                </wp:positionV>
                <wp:extent cx="2919095" cy="94234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95" cy="942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9807D" w14:textId="1E75194C" w:rsidR="003A2E5E" w:rsidRDefault="00890A39" w:rsidP="00890A39">
                            <w:pPr>
                              <w:snapToGrid w:val="0"/>
                              <w:spacing w:line="120" w:lineRule="atLeast"/>
                              <w:ind w:right="57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0A3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AF567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  <w:r w:rsidRPr="00890A3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  <w:p w14:paraId="4D232369" w14:textId="77777777" w:rsidR="00890A39" w:rsidRPr="00890A39" w:rsidRDefault="00890A39" w:rsidP="00890A39">
                            <w:pPr>
                              <w:snapToGrid w:val="0"/>
                              <w:spacing w:line="120" w:lineRule="atLeast"/>
                              <w:ind w:right="57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0A3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介護支援専門員専門研修課程Ⅰ</w:t>
                            </w:r>
                          </w:p>
                          <w:p w14:paraId="5812517A" w14:textId="77777777" w:rsidR="00890A39" w:rsidRPr="00890A39" w:rsidRDefault="00890A39" w:rsidP="00890A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90A3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《　受　講　申　込　書　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CB12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-20.85pt;margin-top:17.9pt;width:229.85pt;height:74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" filled="f" stroked="f" strokeweight=".5pt">
                <v:textbox>
                  <w:txbxContent>
                    <w:p w14:paraId="62D9807D" w14:textId="1E75194C" w:rsidR="003A2E5E" w:rsidRDefault="00890A39" w:rsidP="00890A39">
                      <w:pPr>
                        <w:snapToGrid w:val="0"/>
                        <w:spacing w:line="120" w:lineRule="atLeast"/>
                        <w:ind w:right="57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890A3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 w:rsidR="00AF5677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sz w:val="28"/>
                          <w:szCs w:val="28"/>
                        </w:rPr>
                        <w:t>６</w:t>
                      </w:r>
                      <w:r w:rsidRPr="00890A3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sz w:val="28"/>
                          <w:szCs w:val="28"/>
                        </w:rPr>
                        <w:t>年度</w:t>
                      </w:r>
                    </w:p>
                    <w:p w14:paraId="4D232369" w14:textId="77777777" w:rsidR="00890A39" w:rsidRPr="00890A39" w:rsidRDefault="00890A39" w:rsidP="00890A39">
                      <w:pPr>
                        <w:snapToGrid w:val="0"/>
                        <w:spacing w:line="120" w:lineRule="atLeast"/>
                        <w:ind w:right="57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890A3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sz w:val="28"/>
                          <w:szCs w:val="28"/>
                        </w:rPr>
                        <w:t>介護支援専門員専門研修課程Ⅰ</w:t>
                      </w:r>
                    </w:p>
                    <w:p w14:paraId="5812517A" w14:textId="77777777" w:rsidR="00890A39" w:rsidRPr="00890A39" w:rsidRDefault="00890A39" w:rsidP="00890A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90A3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《　受　講　申　込　書　》</w:t>
                      </w:r>
                    </w:p>
                  </w:txbxContent>
                </v:textbox>
              </v:shape>
            </w:pict>
          </mc:Fallback>
        </mc:AlternateContent>
      </w:r>
    </w:p>
    <w:p w14:paraId="7A56EA14" w14:textId="77777777" w:rsidR="000B713B" w:rsidRPr="00890A39" w:rsidRDefault="000B713B" w:rsidP="000B713B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</w:p>
    <w:p w14:paraId="735EFF24" w14:textId="77777777" w:rsidR="000B713B" w:rsidRPr="00890A39" w:rsidRDefault="000B713B" w:rsidP="000B713B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</w:p>
    <w:p w14:paraId="1E6F0E47" w14:textId="77777777" w:rsidR="00B62F4D" w:rsidRPr="00890A39" w:rsidRDefault="00B62F4D" w:rsidP="00890A39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</w:p>
    <w:p w14:paraId="2583798F" w14:textId="77777777" w:rsidR="000B713B" w:rsidRPr="00890A39" w:rsidRDefault="000B713B" w:rsidP="000B713B">
      <w:pPr>
        <w:ind w:right="55"/>
        <w:jc w:val="left"/>
        <w:rPr>
          <w:rFonts w:asciiTheme="majorEastAsia" w:eastAsiaTheme="majorEastAsia" w:hAnsiTheme="majorEastAsia" w:cs="ＭＳ 明朝"/>
        </w:rPr>
      </w:pPr>
    </w:p>
    <w:p w14:paraId="3FDB2C87" w14:textId="77777777" w:rsidR="00890A39" w:rsidRDefault="00890A39" w:rsidP="000B713B">
      <w:pPr>
        <w:ind w:right="55"/>
        <w:jc w:val="left"/>
        <w:rPr>
          <w:rFonts w:asciiTheme="majorEastAsia" w:eastAsiaTheme="majorEastAsia" w:hAnsiTheme="majorEastAsia" w:cs="ＭＳ 明朝"/>
        </w:rPr>
      </w:pPr>
    </w:p>
    <w:p w14:paraId="56481F1E" w14:textId="77777777" w:rsidR="009463F4" w:rsidRDefault="009463F4" w:rsidP="000B713B">
      <w:pPr>
        <w:ind w:right="55"/>
        <w:jc w:val="left"/>
        <w:rPr>
          <w:rFonts w:asciiTheme="majorEastAsia" w:eastAsiaTheme="majorEastAsia" w:hAnsiTheme="majorEastAsia" w:cs="ＭＳ 明朝"/>
        </w:rPr>
      </w:pPr>
    </w:p>
    <w:p w14:paraId="27DEA734" w14:textId="1E130264" w:rsidR="009463F4" w:rsidRDefault="009463F4" w:rsidP="000B713B">
      <w:pPr>
        <w:ind w:right="55"/>
        <w:jc w:val="left"/>
        <w:rPr>
          <w:rFonts w:asciiTheme="majorEastAsia" w:eastAsiaTheme="majorEastAsia" w:hAnsiTheme="majorEastAsia" w:cs="ＭＳ 明朝"/>
        </w:rPr>
      </w:pPr>
    </w:p>
    <w:p w14:paraId="5A4F8035" w14:textId="77777777" w:rsidR="00DC12DC" w:rsidRDefault="00DC12DC" w:rsidP="000B713B">
      <w:pPr>
        <w:ind w:right="55"/>
        <w:jc w:val="left"/>
        <w:rPr>
          <w:rFonts w:asciiTheme="majorEastAsia" w:eastAsiaTheme="majorEastAsia" w:hAnsiTheme="majorEastAsia" w:cs="ＭＳ 明朝"/>
        </w:rPr>
      </w:pPr>
    </w:p>
    <w:p w14:paraId="02015734" w14:textId="77777777" w:rsidR="00AF5677" w:rsidRDefault="00AF5677" w:rsidP="000B713B">
      <w:pPr>
        <w:ind w:right="55"/>
        <w:jc w:val="left"/>
        <w:rPr>
          <w:rFonts w:asciiTheme="majorEastAsia" w:eastAsiaTheme="majorEastAsia" w:hAnsiTheme="majorEastAsia" w:cs="ＭＳ 明朝"/>
        </w:rPr>
      </w:pPr>
    </w:p>
    <w:p w14:paraId="23C13F8C" w14:textId="2DCDC4D3" w:rsidR="000765C8" w:rsidRPr="004E57C9" w:rsidRDefault="009463F4" w:rsidP="009463F4">
      <w:pPr>
        <w:ind w:right="55"/>
        <w:jc w:val="left"/>
        <w:rPr>
          <w:rFonts w:ascii="HG丸ｺﾞｼｯｸM-PRO" w:eastAsia="HG丸ｺﾞｼｯｸM-PRO" w:hAnsi="HG丸ｺﾞｼｯｸM-PRO" w:cs="ＭＳ 明朝"/>
          <w:b/>
          <w:bCs/>
          <w:sz w:val="22"/>
          <w:szCs w:val="22"/>
        </w:rPr>
      </w:pPr>
      <w:r w:rsidRPr="004E57C9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申込日：</w:t>
      </w:r>
      <w:r w:rsidR="008B6247" w:rsidRPr="004E57C9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令和</w:t>
      </w:r>
      <w:r w:rsidR="00AF5677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６</w:t>
      </w:r>
      <w:r w:rsidR="00832102"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</w:rPr>
        <w:t>年</w:t>
      </w:r>
      <w:r w:rsidR="00285BFE"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  <w:lang w:eastAsia="zh-TW"/>
        </w:rPr>
        <w:t xml:space="preserve">　　</w:t>
      </w:r>
      <w:r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</w:rPr>
        <w:t xml:space="preserve">　</w:t>
      </w:r>
      <w:r w:rsidR="00285BFE"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  <w:lang w:eastAsia="zh-TW"/>
        </w:rPr>
        <w:t xml:space="preserve">月　</w:t>
      </w:r>
      <w:r w:rsidR="00E11727"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</w:rPr>
        <w:t xml:space="preserve">　</w:t>
      </w:r>
      <w:r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</w:rPr>
        <w:t xml:space="preserve">　</w:t>
      </w:r>
      <w:r w:rsidR="00285BFE"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  <w:lang w:eastAsia="zh-TW"/>
        </w:rPr>
        <w:t>日</w:t>
      </w:r>
    </w:p>
    <w:tbl>
      <w:tblPr>
        <w:tblW w:w="975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"/>
        <w:gridCol w:w="386"/>
        <w:gridCol w:w="387"/>
        <w:gridCol w:w="252"/>
        <w:gridCol w:w="7"/>
        <w:gridCol w:w="127"/>
        <w:gridCol w:w="386"/>
        <w:gridCol w:w="387"/>
        <w:gridCol w:w="386"/>
        <w:gridCol w:w="387"/>
        <w:gridCol w:w="1985"/>
        <w:gridCol w:w="169"/>
        <w:gridCol w:w="1276"/>
        <w:gridCol w:w="31"/>
        <w:gridCol w:w="791"/>
        <w:gridCol w:w="2411"/>
      </w:tblGrid>
      <w:tr w:rsidR="00967460" w:rsidRPr="00E95C1D" w14:paraId="5120A025" w14:textId="77777777" w:rsidTr="00056F73">
        <w:trPr>
          <w:trHeight w:val="40"/>
        </w:trPr>
        <w:tc>
          <w:tcPr>
            <w:tcW w:w="1417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7AFA68A" w14:textId="77777777" w:rsidR="00967460" w:rsidRPr="00E95C1D" w:rsidRDefault="00967460" w:rsidP="00056F73">
            <w:pPr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442EA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6" w:space="0" w:color="auto"/>
            </w:tcBorders>
          </w:tcPr>
          <w:p w14:paraId="3894DD51" w14:textId="77777777" w:rsidR="00967460" w:rsidRPr="00E95C1D" w:rsidRDefault="00967460" w:rsidP="00C41193">
            <w:pPr>
              <w:wordWrap w:val="0"/>
              <w:ind w:right="84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1FB3675" w14:textId="77777777" w:rsidR="00967460" w:rsidRPr="00E95C1D" w:rsidRDefault="00967460" w:rsidP="00C41193">
            <w:pPr>
              <w:widowControl/>
              <w:ind w:leftChars="-52" w:left="-5" w:rightChars="-47" w:right="-99" w:hangingChars="52" w:hanging="104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323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64EBA9" w14:textId="17F8F122" w:rsidR="00967460" w:rsidRDefault="00967460" w:rsidP="00CB532B">
            <w:pPr>
              <w:widowControl/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昭和</w:t>
            </w:r>
            <w:r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・平成</w:t>
            </w:r>
          </w:p>
          <w:p w14:paraId="444767D0" w14:textId="77777777" w:rsidR="00CB532B" w:rsidRPr="00E95C1D" w:rsidRDefault="00CB532B" w:rsidP="00CB532B">
            <w:pPr>
              <w:widowControl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  <w:p w14:paraId="03B1A557" w14:textId="77777777" w:rsidR="00967460" w:rsidRPr="00E95C1D" w:rsidRDefault="00967460" w:rsidP="006B3419">
            <w:pPr>
              <w:widowControl/>
              <w:ind w:firstLineChars="500" w:firstLine="10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年　　　月　　　日</w:t>
            </w:r>
          </w:p>
        </w:tc>
      </w:tr>
      <w:tr w:rsidR="00967460" w:rsidRPr="00E95C1D" w14:paraId="73B457BC" w14:textId="77777777" w:rsidTr="00056F73">
        <w:trPr>
          <w:cantSplit/>
          <w:trHeight w:val="759"/>
        </w:trPr>
        <w:tc>
          <w:tcPr>
            <w:tcW w:w="1417" w:type="dxa"/>
            <w:gridSpan w:val="5"/>
            <w:tcBorders>
              <w:top w:val="dashed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AC855A" w14:textId="77777777" w:rsidR="00967460" w:rsidRPr="00E95C1D" w:rsidRDefault="00967460" w:rsidP="00C41193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827" w:type="dxa"/>
            <w:gridSpan w:val="7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CCB3" w14:textId="77777777" w:rsidR="00967460" w:rsidRPr="00E95C1D" w:rsidRDefault="00967460" w:rsidP="00C41193">
            <w:pPr>
              <w:wordWrap w:val="0"/>
              <w:ind w:right="84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ADC460" w14:textId="77777777" w:rsidR="00967460" w:rsidRPr="00E95C1D" w:rsidRDefault="00967460" w:rsidP="00C41193">
            <w:pPr>
              <w:widowControl/>
              <w:jc w:val="left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6534614" w14:textId="77777777" w:rsidR="00967460" w:rsidRPr="00E95C1D" w:rsidRDefault="00967460" w:rsidP="00C41193">
            <w:pPr>
              <w:widowControl/>
              <w:ind w:leftChars="-47" w:left="-99" w:rightChars="-53" w:right="-111" w:firstLineChars="100" w:firstLine="2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D06ABE" w:rsidRPr="00E95C1D" w14:paraId="3F86A78E" w14:textId="77777777" w:rsidTr="004D166D">
        <w:trPr>
          <w:trHeight w:val="831"/>
        </w:trPr>
        <w:tc>
          <w:tcPr>
            <w:tcW w:w="1417" w:type="dxa"/>
            <w:gridSpan w:val="5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0F7FBB76" w14:textId="07105411" w:rsidR="00D06ABE" w:rsidRPr="00E95C1D" w:rsidRDefault="00D06ABE" w:rsidP="004D166D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自宅</w:t>
            </w: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8336" w:type="dxa"/>
            <w:gridSpan w:val="11"/>
            <w:tcBorders>
              <w:bottom w:val="single" w:sz="4" w:space="0" w:color="FFFFFF" w:themeColor="background1"/>
              <w:right w:val="single" w:sz="12" w:space="0" w:color="auto"/>
            </w:tcBorders>
          </w:tcPr>
          <w:p w14:paraId="32476580" w14:textId="77777777" w:rsidR="00D06ABE" w:rsidRPr="00260EFB" w:rsidRDefault="00D06ABE" w:rsidP="00260EFB">
            <w:pPr>
              <w:widowControl/>
              <w:snapToGrid w:val="0"/>
              <w:spacing w:after="240"/>
              <w:rPr>
                <w:rFonts w:ascii="HG丸ｺﾞｼｯｸM-PRO" w:eastAsia="HG丸ｺﾞｼｯｸM-PRO" w:hAnsi="ＭＳ Ｐ明朝" w:cs="ＭＳ Ｐ明朝"/>
                <w:sz w:val="28"/>
                <w:szCs w:val="28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〒</w:t>
            </w:r>
          </w:p>
          <w:p w14:paraId="290865AE" w14:textId="77777777" w:rsidR="00D06ABE" w:rsidRDefault="00D06ABE" w:rsidP="00260EFB">
            <w:pPr>
              <w:widowControl/>
              <w:snapToGrid w:val="0"/>
              <w:spacing w:before="120" w:line="240" w:lineRule="atLeast"/>
              <w:ind w:firstLineChars="200" w:firstLine="4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電話番号　　　　（　　　　）</w:t>
            </w:r>
          </w:p>
          <w:p w14:paraId="780DABD9" w14:textId="207796DC" w:rsidR="00260EFB" w:rsidRPr="00E95C1D" w:rsidRDefault="004360B3" w:rsidP="004360B3">
            <w:pPr>
              <w:widowControl/>
              <w:snapToGrid w:val="0"/>
              <w:spacing w:line="240" w:lineRule="atLeast"/>
              <w:ind w:firstLineChars="200" w:firstLine="28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※日中連絡のとれる電話番号</w:t>
            </w:r>
            <w:bookmarkStart w:id="0" w:name="_GoBack"/>
            <w:bookmarkEnd w:id="0"/>
            <w:r w:rsidR="00260EFB" w:rsidRPr="00BE5B7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をご</w:t>
            </w:r>
            <w:r w:rsidR="00BE5B7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記入</w:t>
            </w:r>
            <w:r w:rsidR="00260EFB" w:rsidRPr="00BE5B7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ください</w:t>
            </w:r>
            <w:r w:rsidR="00056F73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。</w:t>
            </w:r>
          </w:p>
        </w:tc>
      </w:tr>
      <w:tr w:rsidR="0036007D" w:rsidRPr="00E95C1D" w14:paraId="00575DEC" w14:textId="77777777" w:rsidTr="0036007D">
        <w:trPr>
          <w:trHeight w:val="65"/>
        </w:trPr>
        <w:tc>
          <w:tcPr>
            <w:tcW w:w="1410" w:type="dxa"/>
            <w:gridSpan w:val="4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B97C5" w14:textId="555125F2" w:rsidR="0036007D" w:rsidRPr="0036007D" w:rsidRDefault="0036007D" w:rsidP="003704DE">
            <w:pPr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  <w:lang w:eastAsia="zh-TW"/>
              </w:rPr>
            </w:pPr>
            <w:r w:rsidRPr="0036007D"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8343" w:type="dxa"/>
            <w:gridSpan w:val="1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7A7E99" w14:textId="32BACBE6" w:rsidR="0036007D" w:rsidRPr="00E95C1D" w:rsidRDefault="0036007D" w:rsidP="003704DE">
            <w:pPr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056F73" w:rsidRPr="00E95C1D" w14:paraId="10831315" w14:textId="77777777" w:rsidTr="00056F73">
        <w:trPr>
          <w:trHeight w:val="794"/>
        </w:trPr>
        <w:tc>
          <w:tcPr>
            <w:tcW w:w="1417" w:type="dxa"/>
            <w:gridSpan w:val="5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9F3AA68" w14:textId="77777777" w:rsidR="00056F73" w:rsidRDefault="00056F73" w:rsidP="00056F73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Ｐ明朝" w:cs="ＭＳ Ｐ明朝"/>
                <w:sz w:val="16"/>
                <w:szCs w:val="16"/>
              </w:rPr>
            </w:pPr>
            <w:r w:rsidRPr="00813A0C">
              <w:rPr>
                <w:rFonts w:ascii="HG丸ｺﾞｼｯｸM-PRO" w:eastAsia="HG丸ｺﾞｼｯｸM-PRO" w:hAnsi="ＭＳ Ｐ明朝" w:cs="ＭＳ Ｐ明朝" w:hint="eastAsia"/>
                <w:sz w:val="16"/>
                <w:szCs w:val="16"/>
              </w:rPr>
              <w:t>メールアドレス</w:t>
            </w:r>
          </w:p>
          <w:p w14:paraId="09A7C289" w14:textId="43DD4C4B" w:rsidR="00056F73" w:rsidRPr="00056F73" w:rsidRDefault="00056F73" w:rsidP="00056F73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  <w:r w:rsidRPr="00056F73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※携帯・スマホ不可</w:t>
            </w:r>
          </w:p>
        </w:tc>
        <w:tc>
          <w:tcPr>
            <w:tcW w:w="8336" w:type="dxa"/>
            <w:gridSpan w:val="11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4AD7B70" w14:textId="77777777" w:rsidR="00056F73" w:rsidRPr="00056F73" w:rsidRDefault="00056F73" w:rsidP="00056F73">
            <w:pPr>
              <w:snapToGrid w:val="0"/>
              <w:spacing w:before="100" w:beforeAutospacing="1" w:line="120" w:lineRule="atLeast"/>
              <w:jc w:val="center"/>
              <w:rPr>
                <w:rFonts w:ascii="HG丸ｺﾞｼｯｸM-PRO" w:eastAsia="HG丸ｺﾞｼｯｸM-PRO" w:hAnsi="ＭＳ Ｐ明朝" w:cs="Times New Roman"/>
                <w:sz w:val="14"/>
                <w:szCs w:val="14"/>
              </w:rPr>
            </w:pPr>
          </w:p>
          <w:p w14:paraId="169928E3" w14:textId="6A1FE552" w:rsidR="00056F73" w:rsidRDefault="00056F73" w:rsidP="00056F73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Ｐ明朝" w:cs="Times New Roman"/>
                <w:sz w:val="22"/>
                <w:szCs w:val="22"/>
              </w:rPr>
            </w:pPr>
            <w:r w:rsidRPr="00C15015">
              <w:rPr>
                <w:rFonts w:ascii="HG丸ｺﾞｼｯｸM-PRO" w:eastAsia="HG丸ｺﾞｼｯｸM-PRO" w:hAnsi="ＭＳ Ｐ明朝" w:cs="Times New Roman" w:hint="eastAsia"/>
                <w:sz w:val="22"/>
                <w:szCs w:val="22"/>
              </w:rPr>
              <w:t>＠</w:t>
            </w:r>
          </w:p>
          <w:p w14:paraId="03DEAC42" w14:textId="30D36EB1" w:rsidR="00056F73" w:rsidRPr="00D9632C" w:rsidRDefault="00056F73" w:rsidP="00056F73">
            <w:pPr>
              <w:snapToGrid w:val="0"/>
              <w:spacing w:line="240" w:lineRule="atLeast"/>
              <w:ind w:firstLineChars="200" w:firstLine="280"/>
              <w:jc w:val="left"/>
              <w:rPr>
                <w:rFonts w:ascii="HG丸ｺﾞｼｯｸM-PRO" w:eastAsia="HG丸ｺﾞｼｯｸM-PRO" w:hAnsi="ＭＳ Ｐ明朝" w:cs="ＭＳ Ｐ明朝"/>
                <w:color w:val="FF0000"/>
                <w:sz w:val="14"/>
                <w:szCs w:val="14"/>
              </w:rPr>
            </w:pPr>
            <w:r w:rsidRPr="00BE5B7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※「_（アンダーバー）」</w:t>
            </w: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、</w:t>
            </w:r>
            <w:r w:rsidRPr="00BE5B7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「-（ハイフン）」</w:t>
            </w: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、「．（ドット）」もフリガナをつけてください。</w:t>
            </w:r>
          </w:p>
        </w:tc>
      </w:tr>
      <w:tr w:rsidR="00056F73" w:rsidRPr="00E95C1D" w14:paraId="210B4C01" w14:textId="77777777" w:rsidTr="00260EFB">
        <w:trPr>
          <w:trHeight w:val="569"/>
        </w:trPr>
        <w:tc>
          <w:tcPr>
            <w:tcW w:w="1417" w:type="dxa"/>
            <w:gridSpan w:val="5"/>
            <w:tcBorders>
              <w:left w:val="single" w:sz="12" w:space="0" w:color="auto"/>
            </w:tcBorders>
            <w:vAlign w:val="center"/>
          </w:tcPr>
          <w:p w14:paraId="695F0EC5" w14:textId="77777777" w:rsidR="00056F73" w:rsidRPr="00E95C1D" w:rsidRDefault="00056F73" w:rsidP="00056F73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勤務先名</w:t>
            </w:r>
          </w:p>
        </w:tc>
        <w:tc>
          <w:tcPr>
            <w:tcW w:w="8336" w:type="dxa"/>
            <w:gridSpan w:val="11"/>
            <w:tcBorders>
              <w:right w:val="single" w:sz="12" w:space="0" w:color="auto"/>
            </w:tcBorders>
            <w:vAlign w:val="center"/>
          </w:tcPr>
          <w:p w14:paraId="7EC685E3" w14:textId="18851570" w:rsidR="00056F73" w:rsidRPr="00E95C1D" w:rsidRDefault="00056F73" w:rsidP="00056F73">
            <w:pPr>
              <w:widowControl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056F73" w:rsidRPr="00E95C1D" w14:paraId="7EB7D01E" w14:textId="77777777" w:rsidTr="00967460">
        <w:trPr>
          <w:trHeight w:val="831"/>
        </w:trPr>
        <w:tc>
          <w:tcPr>
            <w:tcW w:w="1417" w:type="dxa"/>
            <w:gridSpan w:val="5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561972FB" w14:textId="77777777" w:rsidR="00056F73" w:rsidRPr="00E95C1D" w:rsidRDefault="00056F73" w:rsidP="00056F73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勤務先住所</w:t>
            </w:r>
          </w:p>
        </w:tc>
        <w:tc>
          <w:tcPr>
            <w:tcW w:w="8336" w:type="dxa"/>
            <w:gridSpan w:val="11"/>
            <w:tcBorders>
              <w:bottom w:val="single" w:sz="4" w:space="0" w:color="FFFFFF" w:themeColor="background1"/>
              <w:right w:val="single" w:sz="12" w:space="0" w:color="auto"/>
            </w:tcBorders>
          </w:tcPr>
          <w:p w14:paraId="295CE991" w14:textId="04D33FF5" w:rsidR="00056F73" w:rsidRDefault="00056F73" w:rsidP="00056F73">
            <w:pPr>
              <w:widowControl/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〒</w:t>
            </w:r>
          </w:p>
          <w:p w14:paraId="6C79261B" w14:textId="272674F9" w:rsidR="00056F73" w:rsidRPr="00E95C1D" w:rsidRDefault="00056F73" w:rsidP="00056F73">
            <w:pPr>
              <w:widowControl/>
              <w:spacing w:before="120"/>
              <w:ind w:firstLineChars="200" w:firstLine="4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電話番号　　　　（　　　　）</w:t>
            </w:r>
          </w:p>
        </w:tc>
      </w:tr>
      <w:tr w:rsidR="00056F73" w:rsidRPr="00E95C1D" w14:paraId="5DAE033D" w14:textId="77777777" w:rsidTr="00967460">
        <w:trPr>
          <w:trHeight w:val="1128"/>
        </w:trPr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AB0D7B" w14:textId="77777777" w:rsidR="00056F73" w:rsidRPr="00EF3F13" w:rsidRDefault="00056F73" w:rsidP="00056F73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F3F13">
              <w:rPr>
                <w:rFonts w:ascii="HG丸ｺﾞｼｯｸM-PRO" w:eastAsia="HG丸ｺﾞｼｯｸM-PRO" w:hAnsi="HG丸ｺﾞｼｯｸM-PRO" w:hint="eastAsia"/>
              </w:rPr>
              <w:t>基礎資格</w:t>
            </w:r>
          </w:p>
          <w:p w14:paraId="4630EF77" w14:textId="77777777" w:rsidR="00056F73" w:rsidRPr="00EF3F13" w:rsidRDefault="00056F73" w:rsidP="00056F7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HG丸ｺﾞｼｯｸM-PRO" w:eastAsia="HG丸ｺﾞｼｯｸM-PRO" w:hAnsi="HG丸ｺﾞｼｯｸM-PRO"/>
                <w:spacing w:val="2"/>
                <w:sz w:val="16"/>
                <w:szCs w:val="16"/>
              </w:rPr>
            </w:pPr>
            <w:r w:rsidRPr="00EF3F1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するものに○をつける）</w:t>
            </w:r>
          </w:p>
        </w:tc>
        <w:tc>
          <w:tcPr>
            <w:tcW w:w="8336" w:type="dxa"/>
            <w:gridSpan w:val="11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5F8E05" w14:textId="085F3A9C" w:rsidR="00056F73" w:rsidRPr="00011C05" w:rsidRDefault="00056F73" w:rsidP="00056F73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40" w:lineRule="exact"/>
              <w:ind w:firstLineChars="50" w:firstLine="95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ア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薬剤師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イ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保健師 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ウ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看護師 </w:t>
            </w:r>
            <w:r>
              <w:rPr>
                <w:rFonts w:ascii="HG丸ｺﾞｼｯｸM-PRO" w:eastAsia="HG丸ｺﾞｼｯｸM-PRO" w:hAnsi="HG丸ｺﾞｼｯｸM-PRO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エ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准看護師 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オ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理学療法士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カ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作業療法士</w:t>
            </w:r>
          </w:p>
          <w:p w14:paraId="12D839A0" w14:textId="2AE5280B" w:rsidR="00056F73" w:rsidRPr="00011C05" w:rsidRDefault="00056F73" w:rsidP="00056F73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40" w:lineRule="exact"/>
              <w:ind w:firstLineChars="50" w:firstLine="95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キ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社会福祉士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ク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介護福祉士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ケ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社会福祉主事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コ.ﾎｰﾑﾍﾙﾊﾟｰ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サ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歯科衛生士</w:t>
            </w:r>
          </w:p>
          <w:p w14:paraId="0C276082" w14:textId="4702397B" w:rsidR="00056F73" w:rsidRPr="00EF3F13" w:rsidRDefault="00056F73" w:rsidP="00056F73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40" w:lineRule="exact"/>
              <w:ind w:firstLineChars="50" w:firstLine="95"/>
              <w:rPr>
                <w:rFonts w:ascii="HG丸ｺﾞｼｯｸM-PRO" w:eastAsia="HG丸ｺﾞｼｯｸM-PRO" w:hAnsi="HG丸ｺﾞｼｯｸM-PRO"/>
                <w:spacing w:val="2"/>
              </w:rPr>
            </w:pP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シ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栄養士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ス</w:t>
            </w:r>
            <w:r w:rsidRPr="00011C05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精神保健福祉士 </w:t>
            </w:r>
            <w:r>
              <w:rPr>
                <w:rFonts w:ascii="HG丸ｺﾞｼｯｸM-PRO" w:eastAsia="HG丸ｺﾞｼｯｸM-PRO" w:hAnsi="HG丸ｺﾞｼｯｸM-PRO"/>
                <w:sz w:val="19"/>
                <w:szCs w:val="19"/>
              </w:rPr>
              <w:t xml:space="preserve"> </w:t>
            </w:r>
            <w:r w:rsidRPr="00011C0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セ.その他（　　　　　　　　　　　　　　　　）</w:t>
            </w:r>
          </w:p>
        </w:tc>
      </w:tr>
      <w:tr w:rsidR="00056F73" w:rsidRPr="00E95C1D" w14:paraId="5788A4D4" w14:textId="77777777" w:rsidTr="00AF5677">
        <w:trPr>
          <w:trHeight w:val="509"/>
        </w:trPr>
        <w:tc>
          <w:tcPr>
            <w:tcW w:w="141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BF14D9" w14:textId="77777777" w:rsidR="00056F73" w:rsidRDefault="00056F73" w:rsidP="00056F73">
            <w:pPr>
              <w:jc w:val="center"/>
            </w:pP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種別</w:t>
            </w:r>
          </w:p>
        </w:tc>
        <w:tc>
          <w:tcPr>
            <w:tcW w:w="365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FB2ED" w14:textId="5D1C3988" w:rsidR="00056F73" w:rsidRPr="00011C05" w:rsidRDefault="00056F73" w:rsidP="00056F73">
            <w:pPr>
              <w:jc w:val="center"/>
              <w:rPr>
                <w:sz w:val="18"/>
                <w:szCs w:val="18"/>
              </w:rPr>
            </w:pPr>
            <w:r w:rsidRPr="00011C05">
              <w:rPr>
                <w:rFonts w:ascii="HG丸ｺﾞｼｯｸM-PRO" w:eastAsia="HG丸ｺﾞｼｯｸM-PRO" w:hAnsi="ＭＳ Ｐ明朝" w:cs="ＭＳ Ｐ明朝" w:hint="eastAsia"/>
                <w:kern w:val="0"/>
                <w:sz w:val="18"/>
                <w:szCs w:val="18"/>
              </w:rPr>
              <w:t xml:space="preserve">居宅 </w:t>
            </w:r>
            <w:r>
              <w:rPr>
                <w:rFonts w:ascii="HG丸ｺﾞｼｯｸM-PRO" w:eastAsia="HG丸ｺﾞｼｯｸM-PRO" w:hAnsi="ＭＳ Ｐ明朝" w:cs="ＭＳ Ｐ明朝"/>
                <w:kern w:val="0"/>
                <w:sz w:val="18"/>
                <w:szCs w:val="18"/>
              </w:rPr>
              <w:t xml:space="preserve"> </w:t>
            </w:r>
            <w:r w:rsidRPr="00011C05">
              <w:rPr>
                <w:rFonts w:ascii="HG丸ｺﾞｼｯｸM-PRO" w:eastAsia="HG丸ｺﾞｼｯｸM-PRO" w:hAnsi="ＭＳ Ｐ明朝" w:cs="ＭＳ Ｐ明朝" w:hint="eastAsia"/>
                <w:kern w:val="0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011C05">
              <w:rPr>
                <w:rFonts w:ascii="HG丸ｺﾞｼｯｸM-PRO" w:eastAsia="HG丸ｺﾞｼｯｸM-PRO" w:hAnsi="ＭＳ Ｐ明朝" w:cs="ＭＳ Ｐ明朝" w:hint="eastAsia"/>
                <w:kern w:val="0"/>
                <w:sz w:val="18"/>
                <w:szCs w:val="18"/>
              </w:rPr>
              <w:t xml:space="preserve"> 施設</w:t>
            </w: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011C05">
              <w:rPr>
                <w:rFonts w:ascii="HG丸ｺﾞｼｯｸM-PRO" w:eastAsia="HG丸ｺﾞｼｯｸM-PRO" w:hAnsi="ＭＳ Ｐ明朝" w:cs="ＭＳ Ｐ明朝" w:hint="eastAsia"/>
                <w:kern w:val="0"/>
                <w:sz w:val="18"/>
                <w:szCs w:val="18"/>
              </w:rPr>
              <w:t xml:space="preserve"> ・</w:t>
            </w: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011C05">
              <w:rPr>
                <w:rFonts w:ascii="HG丸ｺﾞｼｯｸM-PRO" w:eastAsia="HG丸ｺﾞｼｯｸM-PRO" w:hAnsi="ＭＳ Ｐ明朝" w:cs="ＭＳ Ｐ明朝" w:hint="eastAsia"/>
                <w:kern w:val="0"/>
                <w:sz w:val="18"/>
                <w:szCs w:val="18"/>
              </w:rPr>
              <w:t xml:space="preserve"> 包括支援センター</w:t>
            </w:r>
          </w:p>
        </w:tc>
        <w:tc>
          <w:tcPr>
            <w:tcW w:w="14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03618" w14:textId="77777777" w:rsidR="00056F73" w:rsidRPr="00E95C1D" w:rsidRDefault="00056F73" w:rsidP="00056F73">
            <w:pPr>
              <w:ind w:right="80"/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現在の状況</w:t>
            </w:r>
          </w:p>
        </w:tc>
        <w:tc>
          <w:tcPr>
            <w:tcW w:w="320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B80445" w14:textId="77777777" w:rsidR="00056F73" w:rsidRPr="00011C05" w:rsidRDefault="00056F73" w:rsidP="00056F73">
            <w:pPr>
              <w:ind w:right="80"/>
              <w:jc w:val="center"/>
              <w:rPr>
                <w:rFonts w:ascii="HG丸ｺﾞｼｯｸM-PRO" w:eastAsia="HG丸ｺﾞｼｯｸM-PRO" w:cs="ＭＳ 明朝"/>
                <w:sz w:val="18"/>
                <w:szCs w:val="18"/>
              </w:rPr>
            </w:pPr>
            <w:r w:rsidRPr="00011C05">
              <w:rPr>
                <w:rFonts w:ascii="HG丸ｺﾞｼｯｸM-PRO" w:eastAsia="HG丸ｺﾞｼｯｸM-PRO" w:cs="ＭＳ 明朝" w:hint="eastAsia"/>
                <w:sz w:val="18"/>
                <w:szCs w:val="18"/>
              </w:rPr>
              <w:t>現任　・　非現任</w:t>
            </w:r>
          </w:p>
        </w:tc>
      </w:tr>
      <w:tr w:rsidR="00056F73" w:rsidRPr="00E95C1D" w14:paraId="5B9B70BC" w14:textId="77777777" w:rsidTr="00967460">
        <w:trPr>
          <w:trHeight w:val="65"/>
        </w:trPr>
        <w:tc>
          <w:tcPr>
            <w:tcW w:w="3090" w:type="dxa"/>
            <w:gridSpan w:val="10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0284A15" w14:textId="77777777" w:rsidR="00056F73" w:rsidRPr="00E95C1D" w:rsidRDefault="00056F73" w:rsidP="00056F73">
            <w:pPr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  <w:u w:val="single"/>
                <w:lang w:eastAsia="zh-TW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  <w:lang w:eastAsia="zh-TW"/>
              </w:rPr>
              <w:t>介護支援専門員</w: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登録</w: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  <w:lang w:eastAsia="zh-TW"/>
              </w:rPr>
              <w:t>番号（</w:t>
            </w:r>
            <w:r w:rsidRPr="00E95C1D">
              <w:rPr>
                <w:rFonts w:ascii="HG丸ｺﾞｼｯｸM-PRO" w:eastAsia="HG丸ｺﾞｼｯｸM-PRO" w:hAnsi="ＭＳ Ｐ明朝" w:cs="ＭＳ Ｐ明朝"/>
                <w:sz w:val="20"/>
                <w:szCs w:val="20"/>
                <w:lang w:eastAsia="zh-TW"/>
              </w:rPr>
              <w:t>8</w: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  <w:lang w:eastAsia="zh-TW"/>
              </w:rPr>
              <w:t>桁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46E96C2" w14:textId="77777777" w:rsidR="00056F73" w:rsidRPr="00E95C1D" w:rsidRDefault="00056F73" w:rsidP="00056F73">
            <w:pPr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登録地（都道府県）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24F30AC" w14:textId="1C6268F5" w:rsidR="00056F73" w:rsidRPr="00E95C1D" w:rsidRDefault="00056F73" w:rsidP="00056F73">
            <w:pPr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有効期限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9963EE" w14:textId="55661324" w:rsidR="00056F73" w:rsidRPr="00E95C1D" w:rsidRDefault="00056F73" w:rsidP="00056F73">
            <w:pPr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実務従事期間（通算）</w:t>
            </w:r>
          </w:p>
        </w:tc>
      </w:tr>
      <w:tr w:rsidR="00056F73" w:rsidRPr="00E95C1D" w14:paraId="2F7361FE" w14:textId="77777777" w:rsidTr="00260EFB">
        <w:trPr>
          <w:trHeight w:val="644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0BCE0" w14:textId="77777777" w:rsidR="00056F73" w:rsidRDefault="00056F73" w:rsidP="00056F73"/>
        </w:tc>
        <w:tc>
          <w:tcPr>
            <w:tcW w:w="386" w:type="dxa"/>
            <w:tcBorders>
              <w:bottom w:val="single" w:sz="12" w:space="0" w:color="auto"/>
            </w:tcBorders>
            <w:vAlign w:val="center"/>
          </w:tcPr>
          <w:p w14:paraId="4F9AE2BF" w14:textId="77777777" w:rsidR="00056F73" w:rsidRDefault="00056F73" w:rsidP="00056F73"/>
        </w:tc>
        <w:tc>
          <w:tcPr>
            <w:tcW w:w="387" w:type="dxa"/>
            <w:tcBorders>
              <w:bottom w:val="single" w:sz="12" w:space="0" w:color="auto"/>
            </w:tcBorders>
            <w:vAlign w:val="center"/>
          </w:tcPr>
          <w:p w14:paraId="03F99F85" w14:textId="77777777" w:rsidR="00056F73" w:rsidRDefault="00056F73" w:rsidP="00056F73"/>
        </w:tc>
        <w:tc>
          <w:tcPr>
            <w:tcW w:w="386" w:type="dxa"/>
            <w:gridSpan w:val="3"/>
            <w:tcBorders>
              <w:bottom w:val="single" w:sz="12" w:space="0" w:color="auto"/>
            </w:tcBorders>
            <w:vAlign w:val="center"/>
          </w:tcPr>
          <w:p w14:paraId="1A695489" w14:textId="77777777" w:rsidR="00056F73" w:rsidRDefault="00056F73" w:rsidP="00056F73"/>
        </w:tc>
        <w:tc>
          <w:tcPr>
            <w:tcW w:w="386" w:type="dxa"/>
            <w:tcBorders>
              <w:bottom w:val="single" w:sz="12" w:space="0" w:color="auto"/>
            </w:tcBorders>
            <w:vAlign w:val="center"/>
          </w:tcPr>
          <w:p w14:paraId="55DCCD7B" w14:textId="77777777" w:rsidR="00056F73" w:rsidRDefault="00056F73" w:rsidP="00056F73"/>
        </w:tc>
        <w:tc>
          <w:tcPr>
            <w:tcW w:w="387" w:type="dxa"/>
            <w:tcBorders>
              <w:bottom w:val="single" w:sz="12" w:space="0" w:color="auto"/>
            </w:tcBorders>
            <w:vAlign w:val="center"/>
          </w:tcPr>
          <w:p w14:paraId="12C3CCFD" w14:textId="77777777" w:rsidR="00056F73" w:rsidRDefault="00056F73" w:rsidP="00056F73"/>
        </w:tc>
        <w:tc>
          <w:tcPr>
            <w:tcW w:w="386" w:type="dxa"/>
            <w:tcBorders>
              <w:bottom w:val="single" w:sz="12" w:space="0" w:color="auto"/>
            </w:tcBorders>
            <w:vAlign w:val="center"/>
          </w:tcPr>
          <w:p w14:paraId="7C9BCF90" w14:textId="77777777" w:rsidR="00056F73" w:rsidRDefault="00056F73" w:rsidP="00056F73"/>
        </w:tc>
        <w:tc>
          <w:tcPr>
            <w:tcW w:w="387" w:type="dxa"/>
            <w:tcBorders>
              <w:bottom w:val="single" w:sz="12" w:space="0" w:color="auto"/>
            </w:tcBorders>
            <w:vAlign w:val="center"/>
          </w:tcPr>
          <w:p w14:paraId="0076B65C" w14:textId="77777777" w:rsidR="00056F73" w:rsidRDefault="00056F73" w:rsidP="00056F73"/>
        </w:tc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68CA311" w14:textId="77777777" w:rsidR="00056F73" w:rsidRPr="00E95C1D" w:rsidRDefault="00056F73" w:rsidP="00056F73">
            <w:pPr>
              <w:widowControl/>
              <w:ind w:right="8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EA193A1" w14:textId="77777777" w:rsidR="00056F73" w:rsidRDefault="00056F73" w:rsidP="00056F73">
            <w:pPr>
              <w:widowControl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令和</w:t>
            </w:r>
          </w:p>
          <w:p w14:paraId="742F946B" w14:textId="168D87DB" w:rsidR="00056F73" w:rsidRPr="00E95C1D" w:rsidRDefault="00056F73" w:rsidP="00056F73">
            <w:pPr>
              <w:widowControl/>
              <w:jc w:val="right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8AE4C" w14:textId="345D23B5" w:rsidR="00056F73" w:rsidRPr="00E62C21" w:rsidRDefault="00056F73" w:rsidP="00056F73">
            <w:pPr>
              <w:ind w:right="80" w:firstLineChars="400" w:firstLine="800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ＭＳ 明朝"/>
                <w:sz w:val="20"/>
                <w:szCs w:val="20"/>
              </w:rPr>
              <w:t xml:space="preserve">   </w:t>
            </w:r>
            <w:r w:rsidRPr="00E95C1D">
              <w:rPr>
                <w:rFonts w:ascii="HG丸ｺﾞｼｯｸM-PRO" w:eastAsia="HG丸ｺﾞｼｯｸM-PRO" w:cs="ＭＳ 明朝" w:hint="eastAsia"/>
                <w:sz w:val="20"/>
                <w:szCs w:val="20"/>
              </w:rPr>
              <w:t xml:space="preserve">　ヶ月</w:t>
            </w:r>
          </w:p>
        </w:tc>
      </w:tr>
    </w:tbl>
    <w:p w14:paraId="0CF5557A" w14:textId="77777777" w:rsidR="009463F4" w:rsidRPr="00D9632C" w:rsidRDefault="009463F4" w:rsidP="00C47822">
      <w:pPr>
        <w:tabs>
          <w:tab w:val="left" w:pos="312"/>
        </w:tabs>
        <w:snapToGrid w:val="0"/>
        <w:spacing w:line="120" w:lineRule="exact"/>
        <w:rPr>
          <w:rFonts w:ascii="HG丸ｺﾞｼｯｸM-PRO" w:eastAsia="HG丸ｺﾞｼｯｸM-PRO" w:hAnsi="ＭＳ 明朝" w:cs="ＭＳ 明朝"/>
          <w:sz w:val="12"/>
          <w:szCs w:val="12"/>
        </w:rPr>
      </w:pPr>
    </w:p>
    <w:p w14:paraId="3ADCF42D" w14:textId="77777777" w:rsidR="009463F4" w:rsidRPr="002E0017" w:rsidRDefault="009463F4" w:rsidP="009463F4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</w:rPr>
      </w:pPr>
      <w:r w:rsidRPr="002E0017">
        <w:rPr>
          <w:rFonts w:ascii="HG丸ｺﾞｼｯｸM-PRO" w:eastAsia="HG丸ｺﾞｼｯｸM-PRO" w:hAnsi="ＭＳ 明朝" w:cs="ＭＳ 明朝" w:hint="eastAsia"/>
          <w:b/>
          <w:bCs/>
          <w:sz w:val="22"/>
          <w:szCs w:val="22"/>
        </w:rPr>
        <w:t>過去の研修受講履歴</w:t>
      </w:r>
      <w:r w:rsidRPr="002E0017">
        <w:rPr>
          <w:rFonts w:ascii="HG丸ｺﾞｼｯｸM-PRO" w:eastAsia="HG丸ｺﾞｼｯｸM-PRO" w:hAnsi="ＭＳ 明朝" w:cs="ＭＳ 明朝" w:hint="eastAsia"/>
        </w:rPr>
        <w:t>（</w:t>
      </w:r>
      <w:r>
        <w:rPr>
          <w:rFonts w:ascii="HG丸ｺﾞｼｯｸM-PRO" w:eastAsia="HG丸ｺﾞｼｯｸM-PRO" w:hAnsi="ＭＳ 明朝" w:cs="ＭＳ 明朝" w:hint="eastAsia"/>
        </w:rPr>
        <w:t>受講履歴のある方は、</w:t>
      </w:r>
      <w:r w:rsidRPr="002E0017">
        <w:rPr>
          <w:rFonts w:ascii="HG丸ｺﾞｼｯｸM-PRO" w:eastAsia="HG丸ｺﾞｼｯｸM-PRO" w:hAnsi="ＭＳ 明朝" w:cs="ＭＳ 明朝" w:hint="eastAsia"/>
        </w:rPr>
        <w:t>修了証明書のコピーを添付すること）</w:t>
      </w: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463F4" w:rsidRPr="002E0017" w14:paraId="2943B8AD" w14:textId="77777777" w:rsidTr="00EB4714">
        <w:trPr>
          <w:trHeight w:val="27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4990276E" w14:textId="77777777" w:rsidR="009463F4" w:rsidRPr="002E0017" w:rsidRDefault="009463F4" w:rsidP="00EB4714">
            <w:pPr>
              <w:tabs>
                <w:tab w:val="left" w:pos="312"/>
              </w:tabs>
              <w:spacing w:line="340" w:lineRule="exact"/>
              <w:ind w:firstLineChars="100" w:firstLine="210"/>
              <w:jc w:val="center"/>
              <w:rPr>
                <w:rFonts w:ascii="HG丸ｺﾞｼｯｸM-PRO" w:eastAsia="HG丸ｺﾞｼｯｸM-PRO" w:hAnsi="ＭＳ 明朝" w:cs="ＭＳ 明朝"/>
              </w:rPr>
            </w:pPr>
            <w:r w:rsidRPr="002E0017">
              <w:rPr>
                <w:rFonts w:ascii="HG丸ｺﾞｼｯｸM-PRO" w:eastAsia="HG丸ｺﾞｼｯｸM-PRO" w:hAnsi="ＭＳ 明朝" w:cs="ＭＳ 明朝" w:hint="eastAsia"/>
              </w:rPr>
              <w:t>研修名</w:t>
            </w:r>
          </w:p>
        </w:tc>
        <w:tc>
          <w:tcPr>
            <w:tcW w:w="226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92EF" w14:textId="77777777" w:rsidR="009463F4" w:rsidRPr="00256B5F" w:rsidRDefault="009463F4" w:rsidP="00EB4714">
            <w:pPr>
              <w:tabs>
                <w:tab w:val="left" w:pos="312"/>
              </w:tabs>
              <w:spacing w:line="340" w:lineRule="exact"/>
              <w:jc w:val="center"/>
              <w:rPr>
                <w:rFonts w:ascii="HG丸ｺﾞｼｯｸM-PRO" w:eastAsia="HG丸ｺﾞｼｯｸM-PRO" w:hAnsi="ＭＳ 明朝" w:cs="ＭＳ 明朝"/>
              </w:rPr>
            </w:pPr>
            <w:r w:rsidRPr="002E0017">
              <w:rPr>
                <w:rFonts w:ascii="HG丸ｺﾞｼｯｸM-PRO" w:eastAsia="HG丸ｺﾞｼｯｸM-PRO" w:hAnsi="ＭＳ 明朝" w:cs="ＭＳ 明朝" w:hint="eastAsia"/>
              </w:rPr>
              <w:t>修了年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22AADA" w14:textId="77777777" w:rsidR="009463F4" w:rsidRPr="002E0017" w:rsidRDefault="009463F4" w:rsidP="00EB4714">
            <w:pPr>
              <w:tabs>
                <w:tab w:val="left" w:pos="312"/>
              </w:tabs>
              <w:spacing w:line="340" w:lineRule="exact"/>
              <w:jc w:val="center"/>
              <w:rPr>
                <w:rFonts w:ascii="HG丸ｺﾞｼｯｸM-PRO" w:eastAsia="HG丸ｺﾞｼｯｸM-PRO" w:hAnsi="ＭＳ 明朝" w:cs="ＭＳ 明朝"/>
              </w:rPr>
            </w:pPr>
            <w:r w:rsidRPr="002E0017">
              <w:rPr>
                <w:rFonts w:ascii="HG丸ｺﾞｼｯｸM-PRO" w:eastAsia="HG丸ｺﾞｼｯｸM-PRO" w:hAnsi="ＭＳ 明朝" w:cs="ＭＳ 明朝" w:hint="eastAsia"/>
              </w:rPr>
              <w:t>研修名</w:t>
            </w:r>
          </w:p>
        </w:tc>
        <w:tc>
          <w:tcPr>
            <w:tcW w:w="226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01205F" w14:textId="77777777" w:rsidR="009463F4" w:rsidRPr="002E0017" w:rsidRDefault="009463F4" w:rsidP="00EB4714">
            <w:pPr>
              <w:tabs>
                <w:tab w:val="left" w:pos="312"/>
              </w:tabs>
              <w:spacing w:line="340" w:lineRule="exact"/>
              <w:ind w:firstLineChars="100" w:firstLine="210"/>
              <w:jc w:val="center"/>
              <w:rPr>
                <w:rFonts w:ascii="HG丸ｺﾞｼｯｸM-PRO" w:eastAsia="HG丸ｺﾞｼｯｸM-PRO" w:hAnsi="ＭＳ 明朝" w:cs="ＭＳ 明朝"/>
              </w:rPr>
            </w:pPr>
            <w:r w:rsidRPr="002E0017">
              <w:rPr>
                <w:rFonts w:ascii="HG丸ｺﾞｼｯｸM-PRO" w:eastAsia="HG丸ｺﾞｼｯｸM-PRO" w:hAnsi="ＭＳ 明朝" w:cs="ＭＳ 明朝" w:hint="eastAsia"/>
              </w:rPr>
              <w:t>修了年度</w:t>
            </w:r>
          </w:p>
        </w:tc>
      </w:tr>
      <w:tr w:rsidR="009463F4" w:rsidRPr="002E0017" w14:paraId="13E3FB91" w14:textId="77777777" w:rsidTr="00EB4714">
        <w:trPr>
          <w:trHeight w:val="55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  <w:hideMark/>
          </w:tcPr>
          <w:p w14:paraId="2610885C" w14:textId="77777777" w:rsidR="009463F4" w:rsidRDefault="009463F4" w:rsidP="00762E4D">
            <w:pPr>
              <w:spacing w:line="300" w:lineRule="exact"/>
              <w:ind w:firstLineChars="100" w:firstLine="210"/>
              <w:jc w:val="center"/>
              <w:rPr>
                <w:rFonts w:ascii="HG丸ｺﾞｼｯｸM-PRO" w:eastAsia="HG丸ｺﾞｼｯｸM-PRO" w:hAnsi="HG丸ｺﾞｼｯｸM-PRO" w:cs="Times New Roman"/>
                <w:szCs w:val="22"/>
              </w:rPr>
            </w:pPr>
            <w:r w:rsidRPr="002E0017">
              <w:rPr>
                <w:rFonts w:ascii="HG丸ｺﾞｼｯｸM-PRO" w:eastAsia="HG丸ｺﾞｼｯｸM-PRO" w:hAnsi="HG丸ｺﾞｼｯｸM-PRO" w:cs="Times New Roman" w:hint="eastAsia"/>
                <w:szCs w:val="22"/>
              </w:rPr>
              <w:t>更新研修</w:t>
            </w:r>
          </w:p>
          <w:p w14:paraId="634BFE26" w14:textId="77777777" w:rsidR="009463F4" w:rsidRPr="002E0017" w:rsidRDefault="009463F4" w:rsidP="00762E4D">
            <w:pPr>
              <w:spacing w:line="300" w:lineRule="exact"/>
              <w:ind w:firstLineChars="100" w:firstLine="210"/>
              <w:jc w:val="center"/>
              <w:rPr>
                <w:rFonts w:ascii="HG丸ｺﾞｼｯｸM-PRO" w:eastAsia="HG丸ｺﾞｼｯｸM-PRO" w:hAnsi="HG丸ｺﾞｼｯｸM-PRO" w:cs="Times New Roman"/>
                <w:szCs w:val="22"/>
              </w:rPr>
            </w:pPr>
            <w:r w:rsidRPr="002E0017">
              <w:rPr>
                <w:rFonts w:ascii="HG丸ｺﾞｼｯｸM-PRO" w:eastAsia="HG丸ｺﾞｼｯｸM-PRO" w:hAnsi="HG丸ｺﾞｼｯｸM-PRO" w:cs="Times New Roman" w:hint="eastAsia"/>
                <w:szCs w:val="22"/>
              </w:rPr>
              <w:t>（実務未経験者）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61D1A4" w14:textId="77777777" w:rsidR="009463F4" w:rsidRPr="002E0017" w:rsidRDefault="009463F4" w:rsidP="00EB4714">
            <w:pPr>
              <w:spacing w:line="340" w:lineRule="exact"/>
              <w:ind w:right="210"/>
              <w:jc w:val="right"/>
              <w:rPr>
                <w:rFonts w:ascii="HG丸ｺﾞｼｯｸM-PRO" w:eastAsia="HG丸ｺﾞｼｯｸM-PRO" w:hAnsi="HG丸ｺﾞｼｯｸM-PRO" w:cs="Times New Roman"/>
                <w:szCs w:val="22"/>
              </w:rPr>
            </w:pPr>
            <w:r w:rsidRPr="002E0017">
              <w:rPr>
                <w:rFonts w:ascii="HG丸ｺﾞｼｯｸM-PRO" w:eastAsia="HG丸ｺﾞｼｯｸM-PRO" w:hAnsi="HG丸ｺﾞｼｯｸM-PRO" w:cs="Times New Roman" w:hint="eastAsia"/>
                <w:szCs w:val="22"/>
              </w:rPr>
              <w:t xml:space="preserve">年度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4B4789D" w14:textId="77777777" w:rsidR="009463F4" w:rsidRPr="002E0017" w:rsidRDefault="009463F4" w:rsidP="00EB4714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Cs w:val="22"/>
              </w:rPr>
            </w:pPr>
            <w:r w:rsidRPr="002E0017">
              <w:rPr>
                <w:rFonts w:ascii="HG丸ｺﾞｼｯｸM-PRO" w:eastAsia="HG丸ｺﾞｼｯｸM-PRO" w:hAnsi="HG丸ｺﾞｼｯｸM-PRO" w:cs="Times New Roman" w:hint="eastAsia"/>
                <w:szCs w:val="22"/>
              </w:rPr>
              <w:t>再研修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3F893" w14:textId="77777777" w:rsidR="009463F4" w:rsidRPr="002E0017" w:rsidRDefault="009463F4" w:rsidP="00EB4714">
            <w:pPr>
              <w:wordWrap w:val="0"/>
              <w:spacing w:line="340" w:lineRule="exact"/>
              <w:jc w:val="right"/>
              <w:rPr>
                <w:rFonts w:ascii="HG丸ｺﾞｼｯｸM-PRO" w:eastAsia="HG丸ｺﾞｼｯｸM-PRO" w:hAnsi="HG丸ｺﾞｼｯｸM-PRO" w:cs="Times New Roman"/>
                <w:szCs w:val="22"/>
              </w:rPr>
            </w:pPr>
            <w:r w:rsidRPr="002E0017">
              <w:rPr>
                <w:rFonts w:ascii="HG丸ｺﾞｼｯｸM-PRO" w:eastAsia="HG丸ｺﾞｼｯｸM-PRO" w:hAnsi="HG丸ｺﾞｼｯｸM-PRO" w:cs="Times New Roman" w:hint="eastAsia"/>
                <w:szCs w:val="22"/>
              </w:rPr>
              <w:t xml:space="preserve">年度　</w:t>
            </w:r>
          </w:p>
        </w:tc>
      </w:tr>
    </w:tbl>
    <w:p w14:paraId="2C36AD30" w14:textId="0FF2BEC1" w:rsidR="00B35E3F" w:rsidRPr="00D9632C" w:rsidRDefault="00B35E3F" w:rsidP="00AF5677">
      <w:pPr>
        <w:snapToGrid w:val="0"/>
        <w:rPr>
          <w:rFonts w:ascii="HG丸ｺﾞｼｯｸM-PRO" w:eastAsia="HG丸ｺﾞｼｯｸM-PRO" w:hAnsi="HG丸ｺﾞｼｯｸM-PRO" w:cs="ＭＳ Ｐゴシック"/>
          <w:sz w:val="12"/>
          <w:szCs w:val="8"/>
        </w:rPr>
      </w:pPr>
    </w:p>
    <w:p w14:paraId="5BAE14B5" w14:textId="77777777" w:rsidR="00C47822" w:rsidRPr="00466DB9" w:rsidRDefault="00C47822" w:rsidP="00C47822">
      <w:pPr>
        <w:snapToGrid w:val="0"/>
        <w:spacing w:line="240" w:lineRule="exact"/>
        <w:rPr>
          <w:rFonts w:ascii="HG丸ｺﾞｼｯｸM-PRO" w:eastAsia="HG丸ｺﾞｼｯｸM-PRO" w:hAnsi="HG丸ｺﾞｼｯｸM-PRO" w:cs="ＭＳ Ｐゴシック"/>
          <w:b/>
          <w:bCs/>
          <w:sz w:val="22"/>
          <w:szCs w:val="20"/>
        </w:rPr>
      </w:pPr>
      <w:r w:rsidRPr="00466DB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0"/>
        </w:rPr>
        <w:t>今年度の他研修の受講希望</w:t>
      </w: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87"/>
        <w:gridCol w:w="1885"/>
      </w:tblGrid>
      <w:tr w:rsidR="00C47822" w:rsidRPr="002E0017" w14:paraId="58A1704A" w14:textId="77777777" w:rsidTr="00396555">
        <w:trPr>
          <w:trHeight w:val="50"/>
        </w:trPr>
        <w:tc>
          <w:tcPr>
            <w:tcW w:w="7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405D4EAD" w14:textId="1A802139" w:rsidR="00C47822" w:rsidRPr="00967460" w:rsidRDefault="00C47822" w:rsidP="00967460">
            <w:pPr>
              <w:tabs>
                <w:tab w:val="left" w:pos="312"/>
              </w:tabs>
              <w:spacing w:line="340" w:lineRule="exact"/>
              <w:ind w:firstLineChars="100" w:firstLine="221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  <w:r w:rsidRPr="001749B2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令和</w:t>
            </w:r>
            <w:r w:rsidR="00AF5677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６</w:t>
            </w:r>
            <w:r w:rsidRPr="001749B2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年度</w:t>
            </w:r>
            <w:r w:rsidRPr="004360B3">
              <w:rPr>
                <w:rFonts w:ascii="HG丸ｺﾞｼｯｸM-PRO" w:eastAsia="HG丸ｺﾞｼｯｸM-PRO" w:hAnsi="ＭＳ 明朝" w:cs="ＭＳ 明朝" w:hint="eastAsia"/>
                <w:spacing w:val="15"/>
                <w:w w:val="99"/>
                <w:kern w:val="0"/>
                <w:sz w:val="18"/>
                <w:szCs w:val="18"/>
                <w:fitText w:val="1350" w:id="-1540208896"/>
              </w:rPr>
              <w:t>(</w:t>
            </w:r>
            <w:r w:rsidR="00813A0C" w:rsidRPr="004360B3">
              <w:rPr>
                <w:rFonts w:ascii="HG丸ｺﾞｼｯｸM-PRO" w:eastAsia="HG丸ｺﾞｼｯｸM-PRO" w:hAnsi="ＭＳ 明朝" w:cs="ＭＳ 明朝"/>
                <w:spacing w:val="15"/>
                <w:w w:val="99"/>
                <w:kern w:val="0"/>
                <w:sz w:val="18"/>
                <w:szCs w:val="18"/>
                <w:fitText w:val="1350" w:id="-1540208896"/>
              </w:rPr>
              <w:t xml:space="preserve"> </w:t>
            </w:r>
            <w:r w:rsidR="001F3747" w:rsidRPr="004360B3">
              <w:rPr>
                <w:rFonts w:ascii="HG丸ｺﾞｼｯｸM-PRO" w:eastAsia="HG丸ｺﾞｼｯｸM-PRO" w:hAnsi="ＭＳ 明朝" w:cs="ＭＳ 明朝" w:hint="eastAsia"/>
                <w:spacing w:val="15"/>
                <w:w w:val="99"/>
                <w:kern w:val="0"/>
                <w:sz w:val="18"/>
                <w:szCs w:val="18"/>
                <w:fitText w:val="1350" w:id="-1540208896"/>
              </w:rPr>
              <w:t>7</w:t>
            </w:r>
            <w:r w:rsidRPr="004360B3">
              <w:rPr>
                <w:rFonts w:ascii="HG丸ｺﾞｼｯｸM-PRO" w:eastAsia="HG丸ｺﾞｼｯｸM-PRO" w:hAnsi="ＭＳ 明朝" w:cs="ＭＳ 明朝" w:hint="eastAsia"/>
                <w:spacing w:val="15"/>
                <w:w w:val="99"/>
                <w:kern w:val="0"/>
                <w:sz w:val="18"/>
                <w:szCs w:val="18"/>
                <w:fitText w:val="1350" w:id="-1540208896"/>
              </w:rPr>
              <w:t>～</w:t>
            </w:r>
            <w:r w:rsidR="00967460" w:rsidRPr="004360B3">
              <w:rPr>
                <w:rFonts w:ascii="HG丸ｺﾞｼｯｸM-PRO" w:eastAsia="HG丸ｺﾞｼｯｸM-PRO" w:hAnsi="ＭＳ 明朝" w:cs="ＭＳ 明朝" w:hint="eastAsia"/>
                <w:spacing w:val="15"/>
                <w:w w:val="99"/>
                <w:kern w:val="0"/>
                <w:sz w:val="18"/>
                <w:szCs w:val="18"/>
                <w:fitText w:val="1350" w:id="-1540208896"/>
              </w:rPr>
              <w:t>1</w:t>
            </w:r>
            <w:r w:rsidR="00967460" w:rsidRPr="004360B3">
              <w:rPr>
                <w:rFonts w:ascii="HG丸ｺﾞｼｯｸM-PRO" w:eastAsia="HG丸ｺﾞｼｯｸM-PRO" w:hAnsi="ＭＳ 明朝" w:cs="ＭＳ 明朝"/>
                <w:spacing w:val="15"/>
                <w:w w:val="99"/>
                <w:kern w:val="0"/>
                <w:sz w:val="18"/>
                <w:szCs w:val="18"/>
                <w:fitText w:val="1350" w:id="-1540208896"/>
              </w:rPr>
              <w:t>1</w:t>
            </w:r>
            <w:r w:rsidRPr="004360B3">
              <w:rPr>
                <w:rFonts w:ascii="HG丸ｺﾞｼｯｸM-PRO" w:eastAsia="HG丸ｺﾞｼｯｸM-PRO" w:hAnsi="ＭＳ 明朝" w:cs="ＭＳ 明朝" w:hint="eastAsia"/>
                <w:spacing w:val="15"/>
                <w:w w:val="99"/>
                <w:kern w:val="0"/>
                <w:sz w:val="18"/>
                <w:szCs w:val="18"/>
                <w:fitText w:val="1350" w:id="-1540208896"/>
              </w:rPr>
              <w:t>月実施</w:t>
            </w:r>
            <w:r w:rsidRPr="004360B3">
              <w:rPr>
                <w:rFonts w:ascii="HG丸ｺﾞｼｯｸM-PRO" w:eastAsia="HG丸ｺﾞｼｯｸM-PRO" w:hAnsi="ＭＳ 明朝" w:cs="ＭＳ 明朝" w:hint="eastAsia"/>
                <w:spacing w:val="30"/>
                <w:w w:val="99"/>
                <w:kern w:val="0"/>
                <w:sz w:val="18"/>
                <w:szCs w:val="18"/>
                <w:fitText w:val="1350" w:id="-1540208896"/>
              </w:rPr>
              <w:t>)</w:t>
            </w:r>
            <w:r>
              <w:rPr>
                <w:rFonts w:ascii="HG丸ｺﾞｼｯｸM-PRO" w:eastAsia="HG丸ｺﾞｼｯｸM-PRO" w:hAnsi="ＭＳ 明朝" w:cs="ＭＳ 明朝" w:hint="eastAsia"/>
              </w:rPr>
              <w:t>介護支援専門員</w:t>
            </w:r>
            <w:r w:rsidRPr="00C47822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専門研修課程Ⅱ</w:t>
            </w:r>
            <w:r>
              <w:rPr>
                <w:rFonts w:ascii="HG丸ｺﾞｼｯｸM-PRO" w:eastAsia="HG丸ｺﾞｼｯｸM-PRO" w:hAnsi="ＭＳ 明朝" w:cs="ＭＳ 明朝" w:hint="eastAsia"/>
              </w:rPr>
              <w:t>の受講希望</w:t>
            </w:r>
          </w:p>
        </w:tc>
        <w:tc>
          <w:tcPr>
            <w:tcW w:w="188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02467" w14:textId="77777777" w:rsidR="00C47822" w:rsidRPr="002E0017" w:rsidRDefault="00C47822" w:rsidP="00396555">
            <w:pPr>
              <w:tabs>
                <w:tab w:val="left" w:pos="312"/>
              </w:tabs>
              <w:spacing w:line="340" w:lineRule="exact"/>
              <w:jc w:val="center"/>
              <w:rPr>
                <w:rFonts w:ascii="HG丸ｺﾞｼｯｸM-PRO" w:eastAsia="HG丸ｺﾞｼｯｸM-PRO" w:hAnsi="ＭＳ 明朝" w:cs="ＭＳ 明朝"/>
              </w:rPr>
            </w:pPr>
            <w:r>
              <w:rPr>
                <w:rFonts w:ascii="HG丸ｺﾞｼｯｸM-PRO" w:eastAsia="HG丸ｺﾞｼｯｸM-PRO" w:hAnsi="ＭＳ 明朝" w:cs="ＭＳ 明朝" w:hint="eastAsia"/>
              </w:rPr>
              <w:t>有　・　無</w:t>
            </w:r>
          </w:p>
        </w:tc>
      </w:tr>
      <w:tr w:rsidR="00C47822" w:rsidRPr="002E0017" w14:paraId="193B6AED" w14:textId="77777777" w:rsidTr="00396555">
        <w:trPr>
          <w:trHeight w:val="70"/>
        </w:trPr>
        <w:tc>
          <w:tcPr>
            <w:tcW w:w="71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56CAF4D" w14:textId="5E1BE483" w:rsidR="00C47822" w:rsidRPr="00E004BE" w:rsidRDefault="00C47822" w:rsidP="00967460">
            <w:pPr>
              <w:tabs>
                <w:tab w:val="left" w:pos="312"/>
              </w:tabs>
              <w:spacing w:line="340" w:lineRule="exact"/>
              <w:ind w:firstLineChars="100" w:firstLine="221"/>
              <w:rPr>
                <w:rFonts w:ascii="HG丸ｺﾞｼｯｸM-PRO" w:eastAsia="HG丸ｺﾞｼｯｸM-PRO" w:hAnsi="ＭＳ 明朝" w:cs="ＭＳ 明朝"/>
                <w:b/>
                <w:bCs/>
                <w:sz w:val="22"/>
                <w:szCs w:val="22"/>
                <w:u w:val="wave"/>
                <w:shd w:val="pct15" w:color="auto" w:fill="FFFFFF"/>
              </w:rPr>
            </w:pPr>
            <w:r w:rsidRPr="001749B2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令和</w:t>
            </w:r>
            <w:r w:rsidR="00AF5677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６</w:t>
            </w:r>
            <w:r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年度</w:t>
            </w:r>
            <w:r w:rsidRPr="004360B3">
              <w:rPr>
                <w:rFonts w:ascii="HG丸ｺﾞｼｯｸM-PRO" w:eastAsia="HG丸ｺﾞｼｯｸM-PRO" w:hAnsi="ＭＳ 明朝" w:cs="ＭＳ 明朝" w:hint="eastAsia"/>
                <w:kern w:val="0"/>
                <w:sz w:val="18"/>
                <w:szCs w:val="18"/>
                <w:fitText w:val="1350" w:id="-1540208894"/>
              </w:rPr>
              <w:t>(</w:t>
            </w:r>
            <w:r w:rsidR="00967460" w:rsidRPr="004360B3">
              <w:rPr>
                <w:rFonts w:ascii="HG丸ｺﾞｼｯｸM-PRO" w:eastAsia="HG丸ｺﾞｼｯｸM-PRO" w:hAnsi="ＭＳ 明朝" w:cs="ＭＳ 明朝" w:hint="eastAsia"/>
                <w:kern w:val="0"/>
                <w:sz w:val="18"/>
                <w:szCs w:val="18"/>
                <w:fitText w:val="1350" w:id="-1540208894"/>
              </w:rPr>
              <w:t>９</w:t>
            </w:r>
            <w:r w:rsidRPr="004360B3">
              <w:rPr>
                <w:rFonts w:ascii="HG丸ｺﾞｼｯｸM-PRO" w:eastAsia="HG丸ｺﾞｼｯｸM-PRO" w:hAnsi="ＭＳ 明朝" w:cs="ＭＳ 明朝" w:hint="eastAsia"/>
                <w:kern w:val="0"/>
                <w:sz w:val="18"/>
                <w:szCs w:val="18"/>
                <w:fitText w:val="1350" w:id="-1540208894"/>
              </w:rPr>
              <w:t>～1</w:t>
            </w:r>
            <w:r w:rsidRPr="004360B3">
              <w:rPr>
                <w:rFonts w:ascii="HG丸ｺﾞｼｯｸM-PRO" w:eastAsia="HG丸ｺﾞｼｯｸM-PRO" w:hAnsi="ＭＳ 明朝" w:cs="ＭＳ 明朝"/>
                <w:kern w:val="0"/>
                <w:sz w:val="18"/>
                <w:szCs w:val="18"/>
                <w:fitText w:val="1350" w:id="-1540208894"/>
              </w:rPr>
              <w:t>2</w:t>
            </w:r>
            <w:r w:rsidRPr="004360B3">
              <w:rPr>
                <w:rFonts w:ascii="HG丸ｺﾞｼｯｸM-PRO" w:eastAsia="HG丸ｺﾞｼｯｸM-PRO" w:hAnsi="ＭＳ 明朝" w:cs="ＭＳ 明朝" w:hint="eastAsia"/>
                <w:kern w:val="0"/>
                <w:sz w:val="18"/>
                <w:szCs w:val="18"/>
                <w:fitText w:val="1350" w:id="-1540208894"/>
              </w:rPr>
              <w:t>月予定</w:t>
            </w:r>
            <w:r w:rsidRPr="004360B3">
              <w:rPr>
                <w:rFonts w:ascii="HG丸ｺﾞｼｯｸM-PRO" w:eastAsia="HG丸ｺﾞｼｯｸM-PRO" w:hAnsi="ＭＳ 明朝" w:cs="ＭＳ 明朝" w:hint="eastAsia"/>
                <w:spacing w:val="15"/>
                <w:kern w:val="0"/>
                <w:sz w:val="18"/>
                <w:szCs w:val="18"/>
                <w:fitText w:val="1350" w:id="-1540208894"/>
              </w:rPr>
              <w:t>)</w:t>
            </w:r>
            <w:r w:rsidRPr="001749B2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主任</w:t>
            </w:r>
            <w:r>
              <w:rPr>
                <w:rFonts w:ascii="HG丸ｺﾞｼｯｸM-PRO" w:eastAsia="HG丸ｺﾞｼｯｸM-PRO" w:hAnsi="ＭＳ 明朝" w:cs="ＭＳ 明朝" w:hint="eastAsia"/>
              </w:rPr>
              <w:t>介護支援専門員</w:t>
            </w:r>
            <w:r w:rsidRPr="00E004BE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更新</w:t>
            </w:r>
            <w:r>
              <w:rPr>
                <w:rFonts w:ascii="HG丸ｺﾞｼｯｸM-PRO" w:eastAsia="HG丸ｺﾞｼｯｸM-PRO" w:hAnsi="ＭＳ 明朝" w:cs="ＭＳ 明朝" w:hint="eastAsia"/>
              </w:rPr>
              <w:t>研修の受講希望</w:t>
            </w:r>
          </w:p>
        </w:tc>
        <w:tc>
          <w:tcPr>
            <w:tcW w:w="188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E2557" w14:textId="77777777" w:rsidR="00C47822" w:rsidRDefault="00C47822" w:rsidP="00396555">
            <w:pPr>
              <w:tabs>
                <w:tab w:val="left" w:pos="312"/>
              </w:tabs>
              <w:spacing w:line="340" w:lineRule="exact"/>
              <w:jc w:val="center"/>
              <w:rPr>
                <w:rFonts w:ascii="HG丸ｺﾞｼｯｸM-PRO" w:eastAsia="HG丸ｺﾞｼｯｸM-PRO" w:hAnsi="ＭＳ 明朝" w:cs="ＭＳ 明朝"/>
              </w:rPr>
            </w:pPr>
            <w:r>
              <w:rPr>
                <w:rFonts w:ascii="HG丸ｺﾞｼｯｸM-PRO" w:eastAsia="HG丸ｺﾞｼｯｸM-PRO" w:hAnsi="ＭＳ 明朝" w:cs="ＭＳ 明朝" w:hint="eastAsia"/>
              </w:rPr>
              <w:t>有　・　無</w:t>
            </w:r>
          </w:p>
        </w:tc>
      </w:tr>
    </w:tbl>
    <w:p w14:paraId="3421F080" w14:textId="78614CBB" w:rsidR="00DC12DC" w:rsidRPr="00EE4056" w:rsidRDefault="00DC12DC" w:rsidP="00AF5677">
      <w:pPr>
        <w:snapToGrid w:val="0"/>
        <w:rPr>
          <w:rFonts w:ascii="HG丸ｺﾞｼｯｸM-PRO" w:eastAsia="HG丸ｺﾞｼｯｸM-PRO" w:hAnsi="HG丸ｺﾞｼｯｸM-PRO" w:cs="ＭＳ Ｐゴシック"/>
          <w:sz w:val="12"/>
          <w:szCs w:val="8"/>
        </w:rPr>
      </w:pPr>
    </w:p>
    <w:p w14:paraId="15D64F0E" w14:textId="1BA70711" w:rsidR="000E0A8C" w:rsidRPr="00813A0C" w:rsidRDefault="009463F4" w:rsidP="009463F4">
      <w:pPr>
        <w:snapToGrid w:val="0"/>
        <w:spacing w:line="240" w:lineRule="atLeast"/>
        <w:rPr>
          <w:rFonts w:ascii="HG丸ｺﾞｼｯｸM-PRO" w:eastAsia="HG丸ｺﾞｼｯｸM-PRO" w:cs="ＭＳ 明朝"/>
          <w:spacing w:val="-20"/>
          <w:sz w:val="18"/>
          <w:szCs w:val="18"/>
        </w:rPr>
      </w:pPr>
      <w:r w:rsidRPr="00DC12DC">
        <w:rPr>
          <w:rFonts w:ascii="HG丸ｺﾞｼｯｸM-PRO" w:eastAsia="HG丸ｺﾞｼｯｸM-PRO" w:cs="ＭＳ 明朝" w:hint="eastAsia"/>
          <w:spacing w:val="-20"/>
          <w:sz w:val="18"/>
          <w:szCs w:val="18"/>
        </w:rPr>
        <w:t>上記に記載した内容は、事実と相違ありません。</w:t>
      </w:r>
      <w:r w:rsidR="00813A0C">
        <w:rPr>
          <w:rFonts w:ascii="HG丸ｺﾞｼｯｸM-PRO" w:eastAsia="HG丸ｺﾞｼｯｸM-PRO" w:cs="ＭＳ 明朝" w:hint="eastAsia"/>
          <w:spacing w:val="-20"/>
          <w:sz w:val="18"/>
          <w:szCs w:val="16"/>
        </w:rPr>
        <w:t>また、</w:t>
      </w:r>
      <w:r w:rsidR="000E0A8C" w:rsidRPr="000E0A8C">
        <w:rPr>
          <w:rFonts w:ascii="HG丸ｺﾞｼｯｸM-PRO" w:eastAsia="HG丸ｺﾞｼｯｸM-PRO" w:cs="ＭＳ 明朝" w:hint="eastAsia"/>
          <w:spacing w:val="-20"/>
          <w:sz w:val="18"/>
          <w:szCs w:val="16"/>
        </w:rPr>
        <w:t>研修実施要領</w:t>
      </w:r>
      <w:r w:rsidR="00AF5677">
        <w:rPr>
          <w:rFonts w:ascii="HG丸ｺﾞｼｯｸM-PRO" w:eastAsia="HG丸ｺﾞｼｯｸM-PRO" w:cs="ＭＳ 明朝" w:hint="eastAsia"/>
          <w:spacing w:val="-20"/>
          <w:sz w:val="18"/>
          <w:szCs w:val="16"/>
        </w:rPr>
        <w:t>15</w:t>
      </w:r>
      <w:r w:rsidR="000E0A8C" w:rsidRPr="000E0A8C">
        <w:rPr>
          <w:rFonts w:ascii="HG丸ｺﾞｼｯｸM-PRO" w:eastAsia="HG丸ｺﾞｼｯｸM-PRO" w:cs="ＭＳ 明朝" w:hint="eastAsia"/>
          <w:spacing w:val="-20"/>
          <w:sz w:val="18"/>
          <w:szCs w:val="16"/>
        </w:rPr>
        <w:t>オンライン研修受講上の</w:t>
      </w:r>
      <w:r w:rsidR="00813A0C">
        <w:rPr>
          <w:rFonts w:ascii="HG丸ｺﾞｼｯｸM-PRO" w:eastAsia="HG丸ｺﾞｼｯｸM-PRO" w:cs="ＭＳ 明朝" w:hint="eastAsia"/>
          <w:spacing w:val="-20"/>
          <w:sz w:val="18"/>
          <w:szCs w:val="16"/>
        </w:rPr>
        <w:t>注意</w:t>
      </w:r>
      <w:r w:rsidR="000E0A8C" w:rsidRPr="000E0A8C">
        <w:rPr>
          <w:rFonts w:ascii="HG丸ｺﾞｼｯｸM-PRO" w:eastAsia="HG丸ｺﾞｼｯｸM-PRO" w:cs="ＭＳ 明朝" w:hint="eastAsia"/>
          <w:spacing w:val="-20"/>
          <w:sz w:val="18"/>
          <w:szCs w:val="16"/>
        </w:rPr>
        <w:t>事項について確認しました。</w:t>
      </w:r>
    </w:p>
    <w:p w14:paraId="1229D90E" w14:textId="77777777" w:rsidR="00813A0C" w:rsidRDefault="009463F4" w:rsidP="00DE1840">
      <w:pPr>
        <w:snapToGrid w:val="0"/>
        <w:spacing w:line="140" w:lineRule="atLeast"/>
        <w:rPr>
          <w:rFonts w:ascii="HG丸ｺﾞｼｯｸM-PRO" w:eastAsia="HG丸ｺﾞｼｯｸM-PRO" w:hAnsi="HG丸ｺﾞｼｯｸM-PRO" w:cs="ＭＳ Ｐゴシック"/>
          <w:sz w:val="18"/>
          <w:szCs w:val="18"/>
        </w:rPr>
      </w:pPr>
      <w:r w:rsidRPr="00DC12DC">
        <w:rPr>
          <w:rFonts w:ascii="HG丸ｺﾞｼｯｸM-PRO" w:eastAsia="HG丸ｺﾞｼｯｸM-PRO" w:hAnsi="HG丸ｺﾞｼｯｸM-PRO" w:cs="ＭＳ 明朝" w:hint="eastAsia"/>
          <w:spacing w:val="-20"/>
          <w:sz w:val="18"/>
          <w:szCs w:val="18"/>
        </w:rPr>
        <w:t>記載した個人情報を指定研修実施機関が</w:t>
      </w:r>
      <w:r w:rsidRPr="00DC12D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介護支援専門員に関する各種研修業務に利用することについて、承諾します。</w:t>
      </w:r>
    </w:p>
    <w:p w14:paraId="26D317EA" w14:textId="77777777" w:rsidR="006615F3" w:rsidRDefault="006615F3" w:rsidP="00DE1840">
      <w:pPr>
        <w:snapToGrid w:val="0"/>
        <w:spacing w:line="140" w:lineRule="atLeast"/>
        <w:rPr>
          <w:rFonts w:ascii="HG丸ｺﾞｼｯｸM-PRO" w:eastAsia="HG丸ｺﾞｼｯｸM-PRO" w:hAnsi="HG丸ｺﾞｼｯｸM-PRO" w:cs="ＭＳ Ｐゴシック"/>
          <w:sz w:val="18"/>
          <w:szCs w:val="18"/>
        </w:rPr>
      </w:pPr>
    </w:p>
    <w:p w14:paraId="07204A54" w14:textId="77777777" w:rsidR="00813A0C" w:rsidRDefault="00813A0C" w:rsidP="00DE1840">
      <w:pPr>
        <w:snapToGrid w:val="0"/>
        <w:spacing w:line="140" w:lineRule="atLeast"/>
        <w:rPr>
          <w:rFonts w:ascii="HG丸ｺﾞｼｯｸM-PRO" w:eastAsia="HG丸ｺﾞｼｯｸM-PRO" w:hAnsi="HG丸ｺﾞｼｯｸM-PRO" w:cs="ＭＳ Ｐゴシック"/>
          <w:sz w:val="18"/>
          <w:szCs w:val="18"/>
        </w:rPr>
      </w:pPr>
    </w:p>
    <w:p w14:paraId="1CF95581" w14:textId="5B6F1A11" w:rsidR="009463F4" w:rsidRDefault="00DE1840" w:rsidP="00D908E5">
      <w:pPr>
        <w:wordWrap w:val="0"/>
        <w:snapToGrid w:val="0"/>
        <w:spacing w:line="140" w:lineRule="atLeast"/>
        <w:ind w:right="180"/>
        <w:jc w:val="right"/>
        <w:rPr>
          <w:rFonts w:ascii="HG丸ｺﾞｼｯｸM-PRO" w:eastAsia="HG丸ｺﾞｼｯｸM-PRO" w:hAnsi="HG丸ｺﾞｼｯｸM-PRO" w:cs="ＭＳ Ｐゴシック"/>
          <w:szCs w:val="18"/>
        </w:rPr>
      </w:pPr>
      <w:r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 xml:space="preserve">　　　　　</w:t>
      </w:r>
      <w:r w:rsidR="009463F4" w:rsidRPr="00B35E3F">
        <w:rPr>
          <w:rFonts w:ascii="HG丸ｺﾞｼｯｸM-PRO" w:eastAsia="HG丸ｺﾞｼｯｸM-PRO" w:hAnsi="HG丸ｺﾞｼｯｸM-PRO" w:cs="ＭＳ Ｐゴシック" w:hint="eastAsia"/>
          <w:szCs w:val="32"/>
          <w:u w:val="single"/>
        </w:rPr>
        <w:t xml:space="preserve">氏名（自署）　　　　　　　　　　　　　</w:t>
      </w:r>
      <w:r w:rsidR="00D908E5">
        <w:rPr>
          <w:rFonts w:ascii="HG丸ｺﾞｼｯｸM-PRO" w:eastAsia="HG丸ｺﾞｼｯｸM-PRO" w:hAnsi="HG丸ｺﾞｼｯｸM-PRO" w:cs="ＭＳ Ｐゴシック" w:hint="eastAsia"/>
          <w:szCs w:val="32"/>
          <w:u w:val="single"/>
        </w:rPr>
        <w:t xml:space="preserve">　</w:t>
      </w:r>
    </w:p>
    <w:sectPr w:rsidR="009463F4" w:rsidSect="00056F73">
      <w:pgSz w:w="11906" w:h="16838" w:code="9"/>
      <w:pgMar w:top="567" w:right="1134" w:bottom="567" w:left="1418" w:header="567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50BA3" w14:textId="77777777" w:rsidR="001412EE" w:rsidRDefault="001412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F97F757" w14:textId="77777777" w:rsidR="001412EE" w:rsidRDefault="001412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5DDB1" w14:textId="77777777" w:rsidR="001412EE" w:rsidRDefault="001412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5ED8950" w14:textId="77777777" w:rsidR="001412EE" w:rsidRDefault="001412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7B48"/>
    <w:multiLevelType w:val="hybridMultilevel"/>
    <w:tmpl w:val="D4705544"/>
    <w:lvl w:ilvl="0" w:tplc="99A27F36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5BB638B"/>
    <w:multiLevelType w:val="hybridMultilevel"/>
    <w:tmpl w:val="5794611C"/>
    <w:lvl w:ilvl="0" w:tplc="5A9EBB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80A1BA3"/>
    <w:multiLevelType w:val="hybridMultilevel"/>
    <w:tmpl w:val="433CD06E"/>
    <w:lvl w:ilvl="0" w:tplc="2F44A05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534F03"/>
    <w:multiLevelType w:val="hybridMultilevel"/>
    <w:tmpl w:val="4C9EA5F6"/>
    <w:lvl w:ilvl="0" w:tplc="4D9CC110">
      <w:numFmt w:val="bullet"/>
      <w:lvlText w:val="※"/>
      <w:lvlJc w:val="left"/>
      <w:pPr>
        <w:tabs>
          <w:tab w:val="num" w:pos="347"/>
        </w:tabs>
        <w:ind w:left="347" w:hanging="360"/>
      </w:pPr>
      <w:rPr>
        <w:rFonts w:ascii="ＭＳ Ｐゴシック" w:eastAsia="ＭＳ Ｐゴシック" w:hAnsi="ＭＳ Ｐゴシック" w:hint="eastAsia"/>
        <w:sz w:val="18"/>
      </w:rPr>
    </w:lvl>
    <w:lvl w:ilvl="1" w:tplc="0409000B">
      <w:start w:val="1"/>
      <w:numFmt w:val="bullet"/>
      <w:lvlText w:val=""/>
      <w:lvlJc w:val="left"/>
      <w:pPr>
        <w:tabs>
          <w:tab w:val="num" w:pos="827"/>
        </w:tabs>
        <w:ind w:left="82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</w:abstractNum>
  <w:abstractNum w:abstractNumId="4">
    <w:nsid w:val="42E64592"/>
    <w:multiLevelType w:val="hybridMultilevel"/>
    <w:tmpl w:val="C59C959E"/>
    <w:lvl w:ilvl="0" w:tplc="36FA699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4F500858"/>
    <w:multiLevelType w:val="hybridMultilevel"/>
    <w:tmpl w:val="E4900848"/>
    <w:lvl w:ilvl="0" w:tplc="71BE132C">
      <w:start w:val="1"/>
      <w:numFmt w:val="aiueoFullWidth"/>
      <w:lvlText w:val="%1．"/>
      <w:lvlJc w:val="left"/>
      <w:pPr>
        <w:tabs>
          <w:tab w:val="num" w:pos="765"/>
        </w:tabs>
        <w:ind w:left="765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6">
    <w:nsid w:val="67F55DB0"/>
    <w:multiLevelType w:val="hybridMultilevel"/>
    <w:tmpl w:val="E0220154"/>
    <w:lvl w:ilvl="0" w:tplc="D73495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68223F41"/>
    <w:multiLevelType w:val="hybridMultilevel"/>
    <w:tmpl w:val="11B00694"/>
    <w:lvl w:ilvl="0" w:tplc="11F2DC1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71EC4228"/>
    <w:multiLevelType w:val="hybridMultilevel"/>
    <w:tmpl w:val="F7E22540"/>
    <w:lvl w:ilvl="0" w:tplc="D6284A18">
      <w:start w:val="1"/>
      <w:numFmt w:val="decimalEnclosedCircle"/>
      <w:lvlText w:val="%1"/>
      <w:lvlJc w:val="left"/>
      <w:pPr>
        <w:ind w:left="36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48436BF"/>
    <w:multiLevelType w:val="hybridMultilevel"/>
    <w:tmpl w:val="271226F8"/>
    <w:lvl w:ilvl="0" w:tplc="C23AC5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31"/>
    <w:rsid w:val="00004AA1"/>
    <w:rsid w:val="000072BF"/>
    <w:rsid w:val="00011C05"/>
    <w:rsid w:val="0003701F"/>
    <w:rsid w:val="00043FDA"/>
    <w:rsid w:val="000445D3"/>
    <w:rsid w:val="00050C1E"/>
    <w:rsid w:val="00051E89"/>
    <w:rsid w:val="00056F73"/>
    <w:rsid w:val="000647A5"/>
    <w:rsid w:val="00066E36"/>
    <w:rsid w:val="000765C8"/>
    <w:rsid w:val="00084EF3"/>
    <w:rsid w:val="00087448"/>
    <w:rsid w:val="000875EC"/>
    <w:rsid w:val="00092138"/>
    <w:rsid w:val="000956B8"/>
    <w:rsid w:val="000A0868"/>
    <w:rsid w:val="000A5E7C"/>
    <w:rsid w:val="000B713B"/>
    <w:rsid w:val="000B7546"/>
    <w:rsid w:val="000E0A8C"/>
    <w:rsid w:val="000E15D0"/>
    <w:rsid w:val="000E6BED"/>
    <w:rsid w:val="000F3D6C"/>
    <w:rsid w:val="000F5774"/>
    <w:rsid w:val="00100258"/>
    <w:rsid w:val="0011546A"/>
    <w:rsid w:val="0012229A"/>
    <w:rsid w:val="00133561"/>
    <w:rsid w:val="00134383"/>
    <w:rsid w:val="001362C9"/>
    <w:rsid w:val="001412EE"/>
    <w:rsid w:val="001479CC"/>
    <w:rsid w:val="001538BD"/>
    <w:rsid w:val="00165DC5"/>
    <w:rsid w:val="00172A98"/>
    <w:rsid w:val="0017389E"/>
    <w:rsid w:val="001749B2"/>
    <w:rsid w:val="001764C3"/>
    <w:rsid w:val="0019099B"/>
    <w:rsid w:val="001959DD"/>
    <w:rsid w:val="001972D1"/>
    <w:rsid w:val="001B3A9A"/>
    <w:rsid w:val="001E1242"/>
    <w:rsid w:val="001F036B"/>
    <w:rsid w:val="001F3747"/>
    <w:rsid w:val="0021106A"/>
    <w:rsid w:val="00255863"/>
    <w:rsid w:val="00255FCD"/>
    <w:rsid w:val="00256B5F"/>
    <w:rsid w:val="00256E40"/>
    <w:rsid w:val="00260EFB"/>
    <w:rsid w:val="002702B7"/>
    <w:rsid w:val="00285581"/>
    <w:rsid w:val="00285BFE"/>
    <w:rsid w:val="002978F8"/>
    <w:rsid w:val="002A4443"/>
    <w:rsid w:val="002B02A3"/>
    <w:rsid w:val="002B5BE1"/>
    <w:rsid w:val="002B791B"/>
    <w:rsid w:val="002C34D2"/>
    <w:rsid w:val="002D3A57"/>
    <w:rsid w:val="002D6BC2"/>
    <w:rsid w:val="002E0017"/>
    <w:rsid w:val="002E3E83"/>
    <w:rsid w:val="0030397E"/>
    <w:rsid w:val="00303BFC"/>
    <w:rsid w:val="00304FEC"/>
    <w:rsid w:val="00305BD4"/>
    <w:rsid w:val="00314A50"/>
    <w:rsid w:val="00321495"/>
    <w:rsid w:val="003519F2"/>
    <w:rsid w:val="003545EF"/>
    <w:rsid w:val="00354D8D"/>
    <w:rsid w:val="0036007D"/>
    <w:rsid w:val="00371A21"/>
    <w:rsid w:val="003A2E5E"/>
    <w:rsid w:val="003B1A9F"/>
    <w:rsid w:val="003B60ED"/>
    <w:rsid w:val="003D060B"/>
    <w:rsid w:val="003D3ED5"/>
    <w:rsid w:val="003E0D4B"/>
    <w:rsid w:val="003E5198"/>
    <w:rsid w:val="003F241F"/>
    <w:rsid w:val="003F6098"/>
    <w:rsid w:val="003F76A9"/>
    <w:rsid w:val="0041237F"/>
    <w:rsid w:val="004221C4"/>
    <w:rsid w:val="00425A9C"/>
    <w:rsid w:val="00433AEA"/>
    <w:rsid w:val="004360B3"/>
    <w:rsid w:val="00440B3A"/>
    <w:rsid w:val="00442574"/>
    <w:rsid w:val="00442EAD"/>
    <w:rsid w:val="00484341"/>
    <w:rsid w:val="004B607E"/>
    <w:rsid w:val="004B6734"/>
    <w:rsid w:val="004B7EDC"/>
    <w:rsid w:val="004C34F6"/>
    <w:rsid w:val="004D0784"/>
    <w:rsid w:val="004D2E97"/>
    <w:rsid w:val="004E57C9"/>
    <w:rsid w:val="004E6628"/>
    <w:rsid w:val="004F7918"/>
    <w:rsid w:val="0050721B"/>
    <w:rsid w:val="00515B4F"/>
    <w:rsid w:val="00540A07"/>
    <w:rsid w:val="00542A2C"/>
    <w:rsid w:val="005527C2"/>
    <w:rsid w:val="00562C2C"/>
    <w:rsid w:val="00571CBD"/>
    <w:rsid w:val="0057698F"/>
    <w:rsid w:val="00580138"/>
    <w:rsid w:val="00582AD3"/>
    <w:rsid w:val="005A62A6"/>
    <w:rsid w:val="005B1C04"/>
    <w:rsid w:val="005B405D"/>
    <w:rsid w:val="005C40A3"/>
    <w:rsid w:val="005E6D8A"/>
    <w:rsid w:val="005F009E"/>
    <w:rsid w:val="00606D31"/>
    <w:rsid w:val="00655691"/>
    <w:rsid w:val="006615F3"/>
    <w:rsid w:val="006A4818"/>
    <w:rsid w:val="006B0C97"/>
    <w:rsid w:val="006B3419"/>
    <w:rsid w:val="006B3DAB"/>
    <w:rsid w:val="006B4A83"/>
    <w:rsid w:val="006B5DB2"/>
    <w:rsid w:val="006C7D7F"/>
    <w:rsid w:val="006D277B"/>
    <w:rsid w:val="006D2BCE"/>
    <w:rsid w:val="006D68C3"/>
    <w:rsid w:val="006D6D7D"/>
    <w:rsid w:val="006D78A2"/>
    <w:rsid w:val="006E0733"/>
    <w:rsid w:val="006E67D3"/>
    <w:rsid w:val="006F2934"/>
    <w:rsid w:val="006F5704"/>
    <w:rsid w:val="006F7E1C"/>
    <w:rsid w:val="007054DA"/>
    <w:rsid w:val="00714B6B"/>
    <w:rsid w:val="007233AF"/>
    <w:rsid w:val="00730BAF"/>
    <w:rsid w:val="00757D10"/>
    <w:rsid w:val="00762E4D"/>
    <w:rsid w:val="0076664E"/>
    <w:rsid w:val="00794664"/>
    <w:rsid w:val="007A6455"/>
    <w:rsid w:val="007C61B7"/>
    <w:rsid w:val="007D093C"/>
    <w:rsid w:val="007D7068"/>
    <w:rsid w:val="007F2C2D"/>
    <w:rsid w:val="007F4E52"/>
    <w:rsid w:val="00813A0C"/>
    <w:rsid w:val="008177AB"/>
    <w:rsid w:val="00826A76"/>
    <w:rsid w:val="00832102"/>
    <w:rsid w:val="00852266"/>
    <w:rsid w:val="00852D97"/>
    <w:rsid w:val="00854BB1"/>
    <w:rsid w:val="00856FDF"/>
    <w:rsid w:val="0085789D"/>
    <w:rsid w:val="0086231A"/>
    <w:rsid w:val="00877E01"/>
    <w:rsid w:val="0088643F"/>
    <w:rsid w:val="00890A39"/>
    <w:rsid w:val="008955F5"/>
    <w:rsid w:val="0089691D"/>
    <w:rsid w:val="008A618F"/>
    <w:rsid w:val="008B6247"/>
    <w:rsid w:val="008B755C"/>
    <w:rsid w:val="008C4B65"/>
    <w:rsid w:val="008D0903"/>
    <w:rsid w:val="008D2194"/>
    <w:rsid w:val="008D495D"/>
    <w:rsid w:val="008E1A6D"/>
    <w:rsid w:val="00904FFD"/>
    <w:rsid w:val="00910E68"/>
    <w:rsid w:val="00922626"/>
    <w:rsid w:val="00924372"/>
    <w:rsid w:val="0094581B"/>
    <w:rsid w:val="009463F4"/>
    <w:rsid w:val="0096006D"/>
    <w:rsid w:val="00967460"/>
    <w:rsid w:val="00977811"/>
    <w:rsid w:val="00992457"/>
    <w:rsid w:val="00997B05"/>
    <w:rsid w:val="009A24CD"/>
    <w:rsid w:val="009A62F9"/>
    <w:rsid w:val="009E0369"/>
    <w:rsid w:val="009E7AC3"/>
    <w:rsid w:val="00A00078"/>
    <w:rsid w:val="00A17315"/>
    <w:rsid w:val="00A37759"/>
    <w:rsid w:val="00A57A09"/>
    <w:rsid w:val="00A60A6F"/>
    <w:rsid w:val="00A63024"/>
    <w:rsid w:val="00A632F2"/>
    <w:rsid w:val="00A65010"/>
    <w:rsid w:val="00A73F34"/>
    <w:rsid w:val="00A74C35"/>
    <w:rsid w:val="00A753F3"/>
    <w:rsid w:val="00A81CD8"/>
    <w:rsid w:val="00A92149"/>
    <w:rsid w:val="00AA05E2"/>
    <w:rsid w:val="00AA4C02"/>
    <w:rsid w:val="00AB7703"/>
    <w:rsid w:val="00AC11AB"/>
    <w:rsid w:val="00AC1674"/>
    <w:rsid w:val="00AC72C7"/>
    <w:rsid w:val="00AD33A9"/>
    <w:rsid w:val="00AE59D4"/>
    <w:rsid w:val="00AF5677"/>
    <w:rsid w:val="00B039F9"/>
    <w:rsid w:val="00B065B0"/>
    <w:rsid w:val="00B15259"/>
    <w:rsid w:val="00B2707F"/>
    <w:rsid w:val="00B35E3F"/>
    <w:rsid w:val="00B40C73"/>
    <w:rsid w:val="00B45A3D"/>
    <w:rsid w:val="00B609C9"/>
    <w:rsid w:val="00B60E4F"/>
    <w:rsid w:val="00B62F4D"/>
    <w:rsid w:val="00B735AE"/>
    <w:rsid w:val="00B77E26"/>
    <w:rsid w:val="00B9114A"/>
    <w:rsid w:val="00B92998"/>
    <w:rsid w:val="00B96756"/>
    <w:rsid w:val="00BA4CC5"/>
    <w:rsid w:val="00BC70C8"/>
    <w:rsid w:val="00BE5B7E"/>
    <w:rsid w:val="00BF2F4C"/>
    <w:rsid w:val="00BF3C43"/>
    <w:rsid w:val="00BF4976"/>
    <w:rsid w:val="00C15015"/>
    <w:rsid w:val="00C16E64"/>
    <w:rsid w:val="00C34C65"/>
    <w:rsid w:val="00C37212"/>
    <w:rsid w:val="00C47822"/>
    <w:rsid w:val="00C61002"/>
    <w:rsid w:val="00C81D01"/>
    <w:rsid w:val="00C84373"/>
    <w:rsid w:val="00CA625A"/>
    <w:rsid w:val="00CB532B"/>
    <w:rsid w:val="00CC00E5"/>
    <w:rsid w:val="00CC259F"/>
    <w:rsid w:val="00CC5D33"/>
    <w:rsid w:val="00CD1E9A"/>
    <w:rsid w:val="00CE118B"/>
    <w:rsid w:val="00CF2BDB"/>
    <w:rsid w:val="00CF6593"/>
    <w:rsid w:val="00D06ABE"/>
    <w:rsid w:val="00D22DE7"/>
    <w:rsid w:val="00D324BB"/>
    <w:rsid w:val="00D5391D"/>
    <w:rsid w:val="00D551AD"/>
    <w:rsid w:val="00D716F7"/>
    <w:rsid w:val="00D908E5"/>
    <w:rsid w:val="00D9632C"/>
    <w:rsid w:val="00DA610D"/>
    <w:rsid w:val="00DB6E99"/>
    <w:rsid w:val="00DC12DC"/>
    <w:rsid w:val="00DE1840"/>
    <w:rsid w:val="00E0546E"/>
    <w:rsid w:val="00E06BB8"/>
    <w:rsid w:val="00E11727"/>
    <w:rsid w:val="00E12346"/>
    <w:rsid w:val="00E1289F"/>
    <w:rsid w:val="00E26D86"/>
    <w:rsid w:val="00E40AFD"/>
    <w:rsid w:val="00E66919"/>
    <w:rsid w:val="00E842D0"/>
    <w:rsid w:val="00E95C1D"/>
    <w:rsid w:val="00EB49E9"/>
    <w:rsid w:val="00EB4AE7"/>
    <w:rsid w:val="00ED0939"/>
    <w:rsid w:val="00EE4056"/>
    <w:rsid w:val="00EF15C9"/>
    <w:rsid w:val="00EF2A30"/>
    <w:rsid w:val="00EF3F13"/>
    <w:rsid w:val="00EF7370"/>
    <w:rsid w:val="00F01DE7"/>
    <w:rsid w:val="00F06997"/>
    <w:rsid w:val="00F57CA6"/>
    <w:rsid w:val="00FD3846"/>
    <w:rsid w:val="00FE2737"/>
    <w:rsid w:val="00FF2550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F710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3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3ED5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2C34D2"/>
    <w:rPr>
      <w:rFonts w:cs="Times New Roman"/>
      <w:sz w:val="21"/>
      <w:szCs w:val="21"/>
    </w:rPr>
  </w:style>
  <w:style w:type="paragraph" w:styleId="a6">
    <w:name w:val="footer"/>
    <w:basedOn w:val="a"/>
    <w:link w:val="a7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2C34D2"/>
    <w:rPr>
      <w:rFonts w:cs="Times New Roman"/>
      <w:sz w:val="21"/>
      <w:szCs w:val="21"/>
    </w:rPr>
  </w:style>
  <w:style w:type="character" w:styleId="a8">
    <w:name w:val="page number"/>
    <w:uiPriority w:val="99"/>
    <w:rsid w:val="00134383"/>
    <w:rPr>
      <w:rFonts w:cs="Times New Roman"/>
    </w:rPr>
  </w:style>
  <w:style w:type="paragraph" w:styleId="a9">
    <w:name w:val="List Paragraph"/>
    <w:basedOn w:val="a"/>
    <w:uiPriority w:val="34"/>
    <w:qFormat/>
    <w:rsid w:val="006E67D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22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21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3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3ED5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2C34D2"/>
    <w:rPr>
      <w:rFonts w:cs="Times New Roman"/>
      <w:sz w:val="21"/>
      <w:szCs w:val="21"/>
    </w:rPr>
  </w:style>
  <w:style w:type="paragraph" w:styleId="a6">
    <w:name w:val="footer"/>
    <w:basedOn w:val="a"/>
    <w:link w:val="a7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2C34D2"/>
    <w:rPr>
      <w:rFonts w:cs="Times New Roman"/>
      <w:sz w:val="21"/>
      <w:szCs w:val="21"/>
    </w:rPr>
  </w:style>
  <w:style w:type="character" w:styleId="a8">
    <w:name w:val="page number"/>
    <w:uiPriority w:val="99"/>
    <w:rsid w:val="00134383"/>
    <w:rPr>
      <w:rFonts w:cs="Times New Roman"/>
    </w:rPr>
  </w:style>
  <w:style w:type="paragraph" w:styleId="a9">
    <w:name w:val="List Paragraph"/>
    <w:basedOn w:val="a"/>
    <w:uiPriority w:val="34"/>
    <w:qFormat/>
    <w:rsid w:val="006E67D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22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21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2D72-78CB-4E3D-86FB-76097120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97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</vt:lpstr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注釈</cp:lastModifiedBy>
  <cp:revision>8</cp:revision>
  <cp:lastPrinted>2024-04-01T05:19:00Z</cp:lastPrinted>
  <dcterms:created xsi:type="dcterms:W3CDTF">2024-04-01T01:23:00Z</dcterms:created>
  <dcterms:modified xsi:type="dcterms:W3CDTF">2024-04-29T07:27:00Z</dcterms:modified>
</cp:coreProperties>
</file>